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F0E" w:rsidRDefault="00926F0E" w:rsidP="00926F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kern w:val="24"/>
          <w:sz w:val="28"/>
          <w:szCs w:val="28"/>
          <w:lang w:val="kk-KZ" w:eastAsia="ru-RU"/>
        </w:rPr>
      </w:pPr>
      <w:r w:rsidRPr="00926F0E"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>2015 – 2016 оқу жылының</w:t>
      </w:r>
    </w:p>
    <w:p w:rsidR="00262C58" w:rsidRDefault="00926F0E" w:rsidP="00926F0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FF0000"/>
          <w:sz w:val="28"/>
          <w:szCs w:val="28"/>
          <w:lang w:val="kk-KZ"/>
        </w:rPr>
        <w:t xml:space="preserve"> </w:t>
      </w:r>
      <w:r w:rsidR="00356E80" w:rsidRPr="00B65579">
        <w:rPr>
          <w:rFonts w:ascii="Times New Roman" w:hAnsi="Times New Roman" w:cs="Times New Roman"/>
          <w:b/>
          <w:color w:val="FF0000"/>
          <w:sz w:val="28"/>
          <w:szCs w:val="28"/>
        </w:rPr>
        <w:t>Олимпиада н</w:t>
      </w:r>
      <w:r w:rsidR="00356E80" w:rsidRPr="00B65579"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>әтижесі</w:t>
      </w:r>
    </w:p>
    <w:p w:rsidR="00B65579" w:rsidRPr="00B65579" w:rsidRDefault="00B65579" w:rsidP="00926F0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</w:pPr>
    </w:p>
    <w:tbl>
      <w:tblPr>
        <w:tblW w:w="10647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552"/>
        <w:gridCol w:w="2283"/>
        <w:gridCol w:w="2835"/>
        <w:gridCol w:w="2977"/>
      </w:tblGrid>
      <w:tr w:rsidR="001330A9" w:rsidRPr="006B7810" w:rsidTr="00B65579">
        <w:trPr>
          <w:trHeight w:val="46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0A9" w:rsidRPr="006B7810" w:rsidRDefault="001330A9" w:rsidP="00926F0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B7810">
              <w:rPr>
                <w:rFonts w:ascii="Times New Roman" w:eastAsia="Times New Roman" w:hAnsi="Times New Roman" w:cs="Times New Roman"/>
                <w:b/>
                <w:bCs/>
                <w:color w:val="0000FF"/>
                <w:kern w:val="24"/>
                <w:sz w:val="28"/>
                <w:szCs w:val="28"/>
                <w:lang w:eastAsia="ru-RU"/>
              </w:rPr>
              <w:t>Сынып</w:t>
            </w:r>
            <w:proofErr w:type="spellEnd"/>
            <w:r w:rsidRPr="006B7810">
              <w:rPr>
                <w:rFonts w:ascii="Times New Roman" w:eastAsia="Times New Roman" w:hAnsi="Times New Roman" w:cs="Times New Roman"/>
                <w:b/>
                <w:bCs/>
                <w:color w:val="0000FF"/>
                <w:kern w:val="24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B7810">
              <w:rPr>
                <w:rFonts w:ascii="Times New Roman" w:eastAsia="Times New Roman" w:hAnsi="Times New Roman" w:cs="Times New Roman"/>
                <w:b/>
                <w:bCs/>
                <w:color w:val="0000FF"/>
                <w:kern w:val="24"/>
                <w:sz w:val="28"/>
                <w:szCs w:val="28"/>
                <w:lang w:eastAsia="ru-RU"/>
              </w:rPr>
              <w:t>бойынша</w:t>
            </w:r>
            <w:proofErr w:type="spellEnd"/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0A9" w:rsidRPr="006B7810" w:rsidRDefault="001330A9" w:rsidP="00926F0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B7810">
              <w:rPr>
                <w:rFonts w:ascii="Times New Roman" w:eastAsia="Times New Roman" w:hAnsi="Times New Roman" w:cs="Times New Roman"/>
                <w:b/>
                <w:bCs/>
                <w:color w:val="0000FF"/>
                <w:kern w:val="24"/>
                <w:sz w:val="28"/>
                <w:szCs w:val="28"/>
                <w:lang w:eastAsia="ru-RU"/>
              </w:rPr>
              <w:t>Қатысқаны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0A9" w:rsidRPr="006B7810" w:rsidRDefault="001330A9" w:rsidP="00926F0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B7810">
              <w:rPr>
                <w:rFonts w:ascii="Times New Roman" w:eastAsia="Times New Roman" w:hAnsi="Times New Roman" w:cs="Times New Roman"/>
                <w:b/>
                <w:bCs/>
                <w:color w:val="0000FF"/>
                <w:kern w:val="24"/>
                <w:sz w:val="28"/>
                <w:szCs w:val="28"/>
                <w:lang w:eastAsia="ru-RU"/>
              </w:rPr>
              <w:t>Орын</w:t>
            </w:r>
            <w:proofErr w:type="spellEnd"/>
            <w:r w:rsidRPr="006B7810">
              <w:rPr>
                <w:rFonts w:ascii="Times New Roman" w:eastAsia="Times New Roman" w:hAnsi="Times New Roman" w:cs="Times New Roman"/>
                <w:b/>
                <w:bCs/>
                <w:color w:val="0000FF"/>
                <w:kern w:val="24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6B7810">
              <w:rPr>
                <w:rFonts w:ascii="Times New Roman" w:eastAsia="Times New Roman" w:hAnsi="Times New Roman" w:cs="Times New Roman"/>
                <w:b/>
                <w:bCs/>
                <w:color w:val="0000FF"/>
                <w:kern w:val="24"/>
                <w:sz w:val="28"/>
                <w:szCs w:val="28"/>
                <w:lang w:eastAsia="ru-RU"/>
              </w:rPr>
              <w:t>алғаны</w:t>
            </w:r>
            <w:proofErr w:type="spellEnd"/>
            <w:proofErr w:type="gram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0A9" w:rsidRPr="006B7810" w:rsidRDefault="001330A9" w:rsidP="00926F0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B7810">
              <w:rPr>
                <w:rFonts w:ascii="Times New Roman" w:eastAsia="Times New Roman" w:hAnsi="Times New Roman" w:cs="Times New Roman"/>
                <w:b/>
                <w:bCs/>
                <w:color w:val="0000FF"/>
                <w:kern w:val="24"/>
                <w:sz w:val="28"/>
                <w:szCs w:val="28"/>
                <w:lang w:eastAsia="ru-RU"/>
              </w:rPr>
              <w:t>Үлесі</w:t>
            </w:r>
            <w:proofErr w:type="spellEnd"/>
          </w:p>
        </w:tc>
      </w:tr>
      <w:tr w:rsidR="001330A9" w:rsidRPr="006B7810" w:rsidTr="00B65579">
        <w:trPr>
          <w:trHeight w:val="40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0A9" w:rsidRPr="006B7810" w:rsidRDefault="001330A9" w:rsidP="00926F0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B7810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28"/>
                <w:szCs w:val="28"/>
                <w:lang w:eastAsia="ru-RU"/>
              </w:rPr>
              <w:t>Барлығы</w:t>
            </w:r>
            <w:proofErr w:type="spellEnd"/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0A9" w:rsidRPr="006B7810" w:rsidRDefault="001330A9" w:rsidP="00926F0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810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0A9" w:rsidRPr="006B7810" w:rsidRDefault="001330A9" w:rsidP="00926F0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810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0A9" w:rsidRPr="006B7810" w:rsidRDefault="001330A9" w:rsidP="00926F0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810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28"/>
                <w:szCs w:val="28"/>
                <w:lang w:eastAsia="ru-RU"/>
              </w:rPr>
              <w:t>70,9%</w:t>
            </w:r>
          </w:p>
        </w:tc>
      </w:tr>
      <w:tr w:rsidR="001330A9" w:rsidRPr="006B7810" w:rsidTr="00B65579">
        <w:trPr>
          <w:trHeight w:val="25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0A9" w:rsidRPr="00B65579" w:rsidRDefault="001330A9" w:rsidP="00926F0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B65579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11 "М"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0A9" w:rsidRPr="006B7810" w:rsidRDefault="001330A9" w:rsidP="00926F0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810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0A9" w:rsidRPr="006B7810" w:rsidRDefault="001330A9" w:rsidP="00926F0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810">
              <w:rPr>
                <w:rFonts w:ascii="Times New Roman" w:eastAsia="Times New Roman" w:hAnsi="Times New Roman" w:cs="Times New Roman"/>
                <w:color w:val="FF0000"/>
                <w:kern w:val="24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0A9" w:rsidRPr="006B7810" w:rsidRDefault="001330A9" w:rsidP="00926F0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810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80,0%</w:t>
            </w:r>
          </w:p>
        </w:tc>
      </w:tr>
      <w:tr w:rsidR="001330A9" w:rsidRPr="006B7810" w:rsidTr="00B65579">
        <w:trPr>
          <w:trHeight w:val="27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0A9" w:rsidRPr="00B65579" w:rsidRDefault="001330A9" w:rsidP="00926F0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B65579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11 "Г"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0A9" w:rsidRPr="006B7810" w:rsidRDefault="001330A9" w:rsidP="00926F0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810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0A9" w:rsidRPr="006B7810" w:rsidRDefault="001330A9" w:rsidP="00926F0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810">
              <w:rPr>
                <w:rFonts w:ascii="Times New Roman" w:eastAsia="Times New Roman" w:hAnsi="Times New Roman" w:cs="Times New Roman"/>
                <w:color w:val="FF0000"/>
                <w:kern w:val="24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0A9" w:rsidRPr="006B7810" w:rsidRDefault="001330A9" w:rsidP="00926F0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810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57,1%</w:t>
            </w:r>
          </w:p>
        </w:tc>
      </w:tr>
      <w:tr w:rsidR="001330A9" w:rsidRPr="006B7810" w:rsidTr="00B65579">
        <w:trPr>
          <w:trHeight w:val="33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0A9" w:rsidRPr="00B65579" w:rsidRDefault="001330A9" w:rsidP="00926F0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B65579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10 "М"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0A9" w:rsidRPr="006B7810" w:rsidRDefault="001330A9" w:rsidP="00926F0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810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0A9" w:rsidRPr="006B7810" w:rsidRDefault="001330A9" w:rsidP="00926F0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810">
              <w:rPr>
                <w:rFonts w:ascii="Times New Roman" w:eastAsia="Times New Roman" w:hAnsi="Times New Roman" w:cs="Times New Roman"/>
                <w:color w:val="FF0000"/>
                <w:kern w:val="24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0A9" w:rsidRPr="006B7810" w:rsidRDefault="001330A9" w:rsidP="00926F0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810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80,0%</w:t>
            </w:r>
          </w:p>
        </w:tc>
      </w:tr>
      <w:tr w:rsidR="001330A9" w:rsidRPr="006B7810" w:rsidTr="00B65579">
        <w:trPr>
          <w:trHeight w:val="28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0A9" w:rsidRPr="00B65579" w:rsidRDefault="001330A9" w:rsidP="00926F0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B65579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10 "Г"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0A9" w:rsidRPr="006B7810" w:rsidRDefault="001330A9" w:rsidP="00926F0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810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0A9" w:rsidRPr="006B7810" w:rsidRDefault="001330A9" w:rsidP="00926F0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810">
              <w:rPr>
                <w:rFonts w:ascii="Times New Roman" w:eastAsia="Times New Roman" w:hAnsi="Times New Roman" w:cs="Times New Roman"/>
                <w:color w:val="FF0000"/>
                <w:kern w:val="24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0A9" w:rsidRPr="006B7810" w:rsidRDefault="001330A9" w:rsidP="00926F0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810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83,3%</w:t>
            </w:r>
          </w:p>
        </w:tc>
      </w:tr>
      <w:tr w:rsidR="001330A9" w:rsidRPr="006B7810" w:rsidTr="00B65579">
        <w:trPr>
          <w:trHeight w:val="34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0A9" w:rsidRPr="00B65579" w:rsidRDefault="001330A9" w:rsidP="00926F0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B65579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9 "М"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0A9" w:rsidRPr="006B7810" w:rsidRDefault="001330A9" w:rsidP="00926F0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810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0A9" w:rsidRPr="006B7810" w:rsidRDefault="001330A9" w:rsidP="00926F0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810">
              <w:rPr>
                <w:rFonts w:ascii="Times New Roman" w:eastAsia="Times New Roman" w:hAnsi="Times New Roman" w:cs="Times New Roman"/>
                <w:color w:val="FF0000"/>
                <w:kern w:val="24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0A9" w:rsidRPr="006B7810" w:rsidRDefault="001330A9" w:rsidP="00926F0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810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54,5%</w:t>
            </w:r>
          </w:p>
        </w:tc>
      </w:tr>
      <w:tr w:rsidR="001330A9" w:rsidRPr="006B7810" w:rsidTr="00B65579">
        <w:trPr>
          <w:trHeight w:val="26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0A9" w:rsidRPr="00B65579" w:rsidRDefault="001330A9" w:rsidP="00926F0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B65579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9 "Г"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0A9" w:rsidRPr="006B7810" w:rsidRDefault="001330A9" w:rsidP="00926F0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810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0A9" w:rsidRPr="006B7810" w:rsidRDefault="001330A9" w:rsidP="00926F0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810">
              <w:rPr>
                <w:rFonts w:ascii="Times New Roman" w:eastAsia="Times New Roman" w:hAnsi="Times New Roman" w:cs="Times New Roman"/>
                <w:color w:val="FF0000"/>
                <w:kern w:val="24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0A9" w:rsidRPr="006B7810" w:rsidRDefault="001330A9" w:rsidP="00926F0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810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90,0%</w:t>
            </w:r>
          </w:p>
        </w:tc>
      </w:tr>
      <w:tr w:rsidR="001330A9" w:rsidRPr="006B7810" w:rsidTr="00B65579">
        <w:trPr>
          <w:trHeight w:val="28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0A9" w:rsidRPr="00B65579" w:rsidRDefault="001330A9" w:rsidP="00926F0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B65579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8 "М"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0A9" w:rsidRPr="006B7810" w:rsidRDefault="001330A9" w:rsidP="00926F0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810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0A9" w:rsidRPr="006B7810" w:rsidRDefault="001330A9" w:rsidP="00926F0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810">
              <w:rPr>
                <w:rFonts w:ascii="Times New Roman" w:eastAsia="Times New Roman" w:hAnsi="Times New Roman" w:cs="Times New Roman"/>
                <w:color w:val="FF0000"/>
                <w:kern w:val="24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0A9" w:rsidRPr="006B7810" w:rsidRDefault="001330A9" w:rsidP="00926F0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810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75,0%</w:t>
            </w:r>
          </w:p>
        </w:tc>
      </w:tr>
      <w:tr w:rsidR="001330A9" w:rsidRPr="006B7810" w:rsidTr="00B65579">
        <w:trPr>
          <w:trHeight w:val="34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0A9" w:rsidRPr="00B65579" w:rsidRDefault="001330A9" w:rsidP="00926F0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B65579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8 "Г"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0A9" w:rsidRPr="006B7810" w:rsidRDefault="001330A9" w:rsidP="00926F0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810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0A9" w:rsidRPr="006B7810" w:rsidRDefault="001330A9" w:rsidP="00926F0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810">
              <w:rPr>
                <w:rFonts w:ascii="Times New Roman" w:eastAsia="Times New Roman" w:hAnsi="Times New Roman" w:cs="Times New Roman"/>
                <w:color w:val="FF0000"/>
                <w:kern w:val="24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0A9" w:rsidRPr="006B7810" w:rsidRDefault="001330A9" w:rsidP="00926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30A9" w:rsidRPr="006B7810" w:rsidTr="00B65579">
        <w:trPr>
          <w:trHeight w:val="26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0A9" w:rsidRPr="00B65579" w:rsidRDefault="001330A9" w:rsidP="00926F0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B65579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7 "М"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0A9" w:rsidRPr="006B7810" w:rsidRDefault="001330A9" w:rsidP="00926F0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810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0A9" w:rsidRPr="006B7810" w:rsidRDefault="001330A9" w:rsidP="00926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30A9" w:rsidRPr="006B7810" w:rsidRDefault="001330A9" w:rsidP="00926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56E80" w:rsidRDefault="00356E80" w:rsidP="00926F0E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  <w:lang w:val="kk-KZ"/>
        </w:rPr>
      </w:pPr>
    </w:p>
    <w:p w:rsidR="00B65579" w:rsidRDefault="00B65579" w:rsidP="00926F0E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  <w:lang w:val="kk-KZ"/>
        </w:rPr>
      </w:pPr>
    </w:p>
    <w:p w:rsidR="00926F0E" w:rsidRDefault="00926F0E" w:rsidP="00926F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kern w:val="24"/>
          <w:sz w:val="28"/>
          <w:szCs w:val="28"/>
          <w:lang w:val="kk-KZ" w:eastAsia="ru-RU"/>
        </w:rPr>
      </w:pPr>
      <w:r w:rsidRPr="001330A9">
        <w:rPr>
          <w:rFonts w:ascii="Times New Roman" w:eastAsia="Times New Roman" w:hAnsi="Times New Roman" w:cs="Times New Roman"/>
          <w:b/>
          <w:bCs/>
          <w:color w:val="FF0000"/>
          <w:kern w:val="24"/>
          <w:sz w:val="28"/>
          <w:szCs w:val="28"/>
          <w:lang w:val="kk-KZ" w:eastAsia="ru-RU"/>
        </w:rPr>
        <w:t>Павлодар қаласының "Жас дарын" мамандандырылған мектебі</w:t>
      </w:r>
      <w:r>
        <w:rPr>
          <w:rFonts w:ascii="Times New Roman" w:eastAsia="Times New Roman" w:hAnsi="Times New Roman" w:cs="Times New Roman"/>
          <w:b/>
          <w:bCs/>
          <w:color w:val="FF0000"/>
          <w:kern w:val="24"/>
          <w:sz w:val="28"/>
          <w:szCs w:val="28"/>
          <w:lang w:val="kk-KZ" w:eastAsia="ru-RU"/>
        </w:rPr>
        <w:t>нің</w:t>
      </w:r>
    </w:p>
    <w:p w:rsidR="00926F0E" w:rsidRDefault="00926F0E" w:rsidP="00926F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kern w:val="24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kern w:val="24"/>
          <w:sz w:val="28"/>
          <w:szCs w:val="28"/>
          <w:lang w:val="kk-KZ" w:eastAsia="ru-RU"/>
        </w:rPr>
        <w:t xml:space="preserve"> </w:t>
      </w:r>
      <w:r w:rsidRPr="001330A9">
        <w:rPr>
          <w:rFonts w:ascii="Times New Roman" w:eastAsia="Times New Roman" w:hAnsi="Times New Roman" w:cs="Times New Roman"/>
          <w:b/>
          <w:bCs/>
          <w:color w:val="FF0000"/>
          <w:kern w:val="24"/>
          <w:sz w:val="28"/>
          <w:szCs w:val="28"/>
          <w:lang w:val="kk-KZ" w:eastAsia="ru-RU"/>
        </w:rPr>
        <w:t>Облыстық пән олимпиадасының жүлдегерлері</w:t>
      </w:r>
    </w:p>
    <w:p w:rsidR="00B65579" w:rsidRDefault="00B65579" w:rsidP="00926F0E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  <w:lang w:val="kk-KZ"/>
        </w:rPr>
      </w:pPr>
    </w:p>
    <w:tbl>
      <w:tblPr>
        <w:tblW w:w="10647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283"/>
        <w:gridCol w:w="1276"/>
        <w:gridCol w:w="1276"/>
        <w:gridCol w:w="1418"/>
        <w:gridCol w:w="1417"/>
        <w:gridCol w:w="1559"/>
        <w:gridCol w:w="1418"/>
      </w:tblGrid>
      <w:tr w:rsidR="00926F0E" w:rsidRPr="006B7810" w:rsidTr="00B65579">
        <w:trPr>
          <w:trHeight w:val="375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6F0E" w:rsidRPr="00926F0E" w:rsidRDefault="00926F0E" w:rsidP="00926F0E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kk-KZ"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6F0E" w:rsidRPr="006B7810" w:rsidRDefault="00926F0E" w:rsidP="00926F0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810">
              <w:rPr>
                <w:rFonts w:ascii="Times New Roman" w:eastAsia="Times New Roman" w:hAnsi="Times New Roman" w:cs="Times New Roman"/>
                <w:b/>
                <w:bCs/>
                <w:color w:val="0000FF"/>
                <w:kern w:val="24"/>
                <w:sz w:val="28"/>
                <w:szCs w:val="28"/>
                <w:lang w:val="en-US" w:eastAsia="ru-RU"/>
              </w:rPr>
              <w:t xml:space="preserve">I </w:t>
            </w:r>
            <w:proofErr w:type="spellStart"/>
            <w:r w:rsidRPr="006B7810">
              <w:rPr>
                <w:rFonts w:ascii="Times New Roman" w:eastAsia="Times New Roman" w:hAnsi="Times New Roman" w:cs="Times New Roman"/>
                <w:b/>
                <w:bCs/>
                <w:color w:val="0000FF"/>
                <w:kern w:val="24"/>
                <w:sz w:val="28"/>
                <w:szCs w:val="28"/>
                <w:lang w:eastAsia="ru-RU"/>
              </w:rPr>
              <w:t>орын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6F0E" w:rsidRPr="006B7810" w:rsidRDefault="00926F0E" w:rsidP="00926F0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810">
              <w:rPr>
                <w:rFonts w:ascii="Times New Roman" w:eastAsia="Times New Roman" w:hAnsi="Times New Roman" w:cs="Times New Roman"/>
                <w:b/>
                <w:bCs/>
                <w:color w:val="0000FF"/>
                <w:kern w:val="24"/>
                <w:sz w:val="28"/>
                <w:szCs w:val="28"/>
                <w:lang w:val="en-US" w:eastAsia="ru-RU"/>
              </w:rPr>
              <w:t xml:space="preserve">II </w:t>
            </w:r>
            <w:proofErr w:type="spellStart"/>
            <w:r w:rsidRPr="006B7810">
              <w:rPr>
                <w:rFonts w:ascii="Times New Roman" w:eastAsia="Times New Roman" w:hAnsi="Times New Roman" w:cs="Times New Roman"/>
                <w:b/>
                <w:bCs/>
                <w:color w:val="0000FF"/>
                <w:kern w:val="24"/>
                <w:sz w:val="28"/>
                <w:szCs w:val="28"/>
                <w:lang w:eastAsia="ru-RU"/>
              </w:rPr>
              <w:t>орын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6F0E" w:rsidRPr="006B7810" w:rsidRDefault="00926F0E" w:rsidP="00926F0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810">
              <w:rPr>
                <w:rFonts w:ascii="Times New Roman" w:eastAsia="Times New Roman" w:hAnsi="Times New Roman" w:cs="Times New Roman"/>
                <w:b/>
                <w:bCs/>
                <w:color w:val="0000FF"/>
                <w:kern w:val="24"/>
                <w:sz w:val="28"/>
                <w:szCs w:val="28"/>
                <w:lang w:val="en-US" w:eastAsia="ru-RU"/>
              </w:rPr>
              <w:t xml:space="preserve">III </w:t>
            </w:r>
            <w:proofErr w:type="spellStart"/>
            <w:r w:rsidRPr="006B7810">
              <w:rPr>
                <w:rFonts w:ascii="Times New Roman" w:eastAsia="Times New Roman" w:hAnsi="Times New Roman" w:cs="Times New Roman"/>
                <w:b/>
                <w:bCs/>
                <w:color w:val="0000FF"/>
                <w:kern w:val="24"/>
                <w:sz w:val="28"/>
                <w:szCs w:val="28"/>
                <w:lang w:eastAsia="ru-RU"/>
              </w:rPr>
              <w:t>орын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6F0E" w:rsidRPr="006B7810" w:rsidRDefault="00926F0E" w:rsidP="00926F0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B7810">
              <w:rPr>
                <w:rFonts w:ascii="Times New Roman" w:eastAsia="Times New Roman" w:hAnsi="Times New Roman" w:cs="Times New Roman"/>
                <w:b/>
                <w:bCs/>
                <w:color w:val="0000FF"/>
                <w:kern w:val="24"/>
                <w:sz w:val="28"/>
                <w:szCs w:val="28"/>
                <w:lang w:eastAsia="ru-RU"/>
              </w:rPr>
              <w:t>Қаты</w:t>
            </w:r>
            <w:proofErr w:type="gramStart"/>
            <w:r w:rsidRPr="006B7810">
              <w:rPr>
                <w:rFonts w:ascii="Times New Roman" w:eastAsia="Times New Roman" w:hAnsi="Times New Roman" w:cs="Times New Roman"/>
                <w:b/>
                <w:bCs/>
                <w:color w:val="0000FF"/>
                <w:kern w:val="24"/>
                <w:sz w:val="28"/>
                <w:szCs w:val="28"/>
                <w:lang w:eastAsia="ru-RU"/>
              </w:rPr>
              <w:t>с-</w:t>
            </w:r>
            <w:proofErr w:type="gramEnd"/>
            <w:r w:rsidRPr="006B7810">
              <w:rPr>
                <w:rFonts w:ascii="Times New Roman" w:eastAsia="Times New Roman" w:hAnsi="Times New Roman" w:cs="Times New Roman"/>
                <w:b/>
                <w:bCs/>
                <w:color w:val="0000FF"/>
                <w:kern w:val="24"/>
                <w:sz w:val="28"/>
                <w:szCs w:val="28"/>
                <w:lang w:eastAsia="ru-RU"/>
              </w:rPr>
              <w:t>қаны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6F0E" w:rsidRPr="006B7810" w:rsidRDefault="00926F0E" w:rsidP="00926F0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B7810">
              <w:rPr>
                <w:rFonts w:ascii="Times New Roman" w:eastAsia="Times New Roman" w:hAnsi="Times New Roman" w:cs="Times New Roman"/>
                <w:b/>
                <w:bCs/>
                <w:color w:val="0000FF"/>
                <w:kern w:val="24"/>
                <w:sz w:val="28"/>
                <w:szCs w:val="28"/>
                <w:lang w:eastAsia="ru-RU"/>
              </w:rPr>
              <w:t>Орын</w:t>
            </w:r>
            <w:proofErr w:type="spellEnd"/>
            <w:r w:rsidRPr="006B7810">
              <w:rPr>
                <w:rFonts w:ascii="Times New Roman" w:eastAsia="Times New Roman" w:hAnsi="Times New Roman" w:cs="Times New Roman"/>
                <w:b/>
                <w:bCs/>
                <w:color w:val="0000FF"/>
                <w:kern w:val="24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6B7810">
              <w:rPr>
                <w:rFonts w:ascii="Times New Roman" w:eastAsia="Times New Roman" w:hAnsi="Times New Roman" w:cs="Times New Roman"/>
                <w:b/>
                <w:bCs/>
                <w:color w:val="0000FF"/>
                <w:kern w:val="24"/>
                <w:sz w:val="28"/>
                <w:szCs w:val="28"/>
                <w:lang w:eastAsia="ru-RU"/>
              </w:rPr>
              <w:t>алғаны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6F0E" w:rsidRPr="006B7810" w:rsidRDefault="00926F0E" w:rsidP="00926F0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810">
              <w:rPr>
                <w:rFonts w:ascii="Times New Roman" w:eastAsia="Times New Roman" w:hAnsi="Times New Roman" w:cs="Times New Roman"/>
                <w:b/>
                <w:bCs/>
                <w:color w:val="0000FF"/>
                <w:kern w:val="24"/>
                <w:sz w:val="28"/>
                <w:szCs w:val="28"/>
                <w:lang w:val="kk-KZ" w:eastAsia="ru-RU"/>
              </w:rPr>
              <w:t>Ү</w:t>
            </w:r>
            <w:proofErr w:type="spellStart"/>
            <w:r w:rsidRPr="006B7810">
              <w:rPr>
                <w:rFonts w:ascii="Times New Roman" w:eastAsia="Times New Roman" w:hAnsi="Times New Roman" w:cs="Times New Roman"/>
                <w:b/>
                <w:bCs/>
                <w:color w:val="0000FF"/>
                <w:kern w:val="24"/>
                <w:sz w:val="28"/>
                <w:szCs w:val="28"/>
                <w:lang w:eastAsia="ru-RU"/>
              </w:rPr>
              <w:t>лесі</w:t>
            </w:r>
            <w:proofErr w:type="spellEnd"/>
          </w:p>
        </w:tc>
      </w:tr>
      <w:tr w:rsidR="00926F0E" w:rsidRPr="006B7810" w:rsidTr="00B65579">
        <w:trPr>
          <w:trHeight w:val="300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6F0E" w:rsidRPr="006B7810" w:rsidRDefault="00926F0E" w:rsidP="00B65579">
            <w:pPr>
              <w:spacing w:after="0" w:line="240" w:lineRule="auto"/>
              <w:ind w:left="142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810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28"/>
                <w:szCs w:val="28"/>
                <w:lang w:eastAsia="ru-RU"/>
              </w:rPr>
              <w:t xml:space="preserve">2015-2016 </w:t>
            </w:r>
            <w:proofErr w:type="spellStart"/>
            <w:r w:rsidRPr="006B7810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28"/>
                <w:szCs w:val="28"/>
                <w:lang w:eastAsia="ru-RU"/>
              </w:rPr>
              <w:t>о.ж</w:t>
            </w:r>
            <w:proofErr w:type="spellEnd"/>
            <w:r w:rsidRPr="006B7810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6F0E" w:rsidRPr="006B7810" w:rsidRDefault="00926F0E" w:rsidP="00926F0E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810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6F0E" w:rsidRPr="006B7810" w:rsidRDefault="00926F0E" w:rsidP="00926F0E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810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6F0E" w:rsidRPr="006B7810" w:rsidRDefault="00926F0E" w:rsidP="00926F0E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810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6F0E" w:rsidRPr="006B7810" w:rsidRDefault="00926F0E" w:rsidP="00926F0E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810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6F0E" w:rsidRPr="006B7810" w:rsidRDefault="00926F0E" w:rsidP="00926F0E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810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6F0E" w:rsidRPr="006B7810" w:rsidRDefault="00926F0E" w:rsidP="00926F0E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810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28"/>
                <w:szCs w:val="28"/>
                <w:lang w:eastAsia="ru-RU"/>
              </w:rPr>
              <w:t>71,0%</w:t>
            </w:r>
          </w:p>
        </w:tc>
      </w:tr>
      <w:tr w:rsidR="00926F0E" w:rsidRPr="006B7810" w:rsidTr="00B65579">
        <w:trPr>
          <w:trHeight w:val="300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6F0E" w:rsidRPr="006B7810" w:rsidRDefault="00926F0E" w:rsidP="00B65579">
            <w:pPr>
              <w:spacing w:after="0" w:line="240" w:lineRule="auto"/>
              <w:ind w:left="142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810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28"/>
                <w:szCs w:val="28"/>
                <w:lang w:eastAsia="ru-RU"/>
              </w:rPr>
              <w:t xml:space="preserve">2014-2015 </w:t>
            </w:r>
            <w:proofErr w:type="spellStart"/>
            <w:r w:rsidRPr="006B7810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28"/>
                <w:szCs w:val="28"/>
                <w:lang w:eastAsia="ru-RU"/>
              </w:rPr>
              <w:t>о.ж</w:t>
            </w:r>
            <w:proofErr w:type="spellEnd"/>
            <w:r w:rsidRPr="006B7810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6F0E" w:rsidRPr="006B7810" w:rsidRDefault="00926F0E" w:rsidP="00926F0E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810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6F0E" w:rsidRPr="006B7810" w:rsidRDefault="00926F0E" w:rsidP="00926F0E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810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6F0E" w:rsidRPr="006B7810" w:rsidRDefault="00926F0E" w:rsidP="00926F0E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810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6F0E" w:rsidRPr="006B7810" w:rsidRDefault="00926F0E" w:rsidP="00926F0E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810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6F0E" w:rsidRPr="006B7810" w:rsidRDefault="00926F0E" w:rsidP="00926F0E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810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6F0E" w:rsidRPr="006B7810" w:rsidRDefault="00926F0E" w:rsidP="00926F0E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810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28"/>
                <w:szCs w:val="28"/>
                <w:lang w:eastAsia="ru-RU"/>
              </w:rPr>
              <w:t>61,8%</w:t>
            </w:r>
          </w:p>
        </w:tc>
      </w:tr>
      <w:tr w:rsidR="00926F0E" w:rsidRPr="006B7810" w:rsidTr="00B65579">
        <w:trPr>
          <w:trHeight w:val="300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6F0E" w:rsidRPr="006B7810" w:rsidRDefault="00926F0E" w:rsidP="00B65579">
            <w:pPr>
              <w:spacing w:after="0" w:line="240" w:lineRule="auto"/>
              <w:ind w:left="142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810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28"/>
                <w:szCs w:val="28"/>
                <w:lang w:eastAsia="ru-RU"/>
              </w:rPr>
              <w:t xml:space="preserve">2013-2014 </w:t>
            </w:r>
            <w:proofErr w:type="spellStart"/>
            <w:r w:rsidRPr="006B7810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28"/>
                <w:szCs w:val="28"/>
                <w:lang w:eastAsia="ru-RU"/>
              </w:rPr>
              <w:t>о.ж</w:t>
            </w:r>
            <w:proofErr w:type="spellEnd"/>
            <w:r w:rsidRPr="006B7810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6F0E" w:rsidRPr="006B7810" w:rsidRDefault="00926F0E" w:rsidP="00926F0E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810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6F0E" w:rsidRPr="006B7810" w:rsidRDefault="00926F0E" w:rsidP="00926F0E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810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6F0E" w:rsidRPr="006B7810" w:rsidRDefault="00926F0E" w:rsidP="00926F0E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810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6F0E" w:rsidRPr="006B7810" w:rsidRDefault="00926F0E" w:rsidP="00926F0E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810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6F0E" w:rsidRPr="006B7810" w:rsidRDefault="00926F0E" w:rsidP="00926F0E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810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6F0E" w:rsidRPr="006B7810" w:rsidRDefault="00926F0E" w:rsidP="00926F0E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810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28"/>
                <w:szCs w:val="28"/>
                <w:lang w:eastAsia="ru-RU"/>
              </w:rPr>
              <w:t>55,8%</w:t>
            </w:r>
          </w:p>
        </w:tc>
      </w:tr>
    </w:tbl>
    <w:p w:rsidR="00926F0E" w:rsidRPr="006B7810" w:rsidRDefault="00926F0E" w:rsidP="00926F0E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  <w:lang w:val="kk-KZ"/>
        </w:rPr>
      </w:pPr>
    </w:p>
    <w:p w:rsidR="00356E80" w:rsidRPr="001330A9" w:rsidRDefault="00356E80" w:rsidP="00926F0E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  <w:lang w:val="kk-KZ"/>
        </w:rPr>
      </w:pPr>
    </w:p>
    <w:tbl>
      <w:tblPr>
        <w:tblW w:w="10647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41"/>
        <w:gridCol w:w="3827"/>
        <w:gridCol w:w="709"/>
        <w:gridCol w:w="709"/>
        <w:gridCol w:w="709"/>
        <w:gridCol w:w="708"/>
        <w:gridCol w:w="709"/>
        <w:gridCol w:w="709"/>
        <w:gridCol w:w="708"/>
        <w:gridCol w:w="709"/>
        <w:gridCol w:w="709"/>
      </w:tblGrid>
      <w:tr w:rsidR="00356E80" w:rsidRPr="00926F0E" w:rsidTr="001330A9">
        <w:trPr>
          <w:trHeight w:val="300"/>
        </w:trPr>
        <w:tc>
          <w:tcPr>
            <w:tcW w:w="4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6E80" w:rsidRPr="00926F0E" w:rsidRDefault="00356E80" w:rsidP="00926F0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b/>
                <w:bCs/>
                <w:color w:val="0000FF"/>
                <w:kern w:val="24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6E80" w:rsidRPr="00926F0E" w:rsidRDefault="00356E80" w:rsidP="00926F0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926F0E">
              <w:rPr>
                <w:rFonts w:ascii="Times New Roman" w:eastAsia="Times New Roman" w:hAnsi="Times New Roman" w:cs="Times New Roman"/>
                <w:b/>
                <w:bCs/>
                <w:color w:val="0000FF"/>
                <w:kern w:val="24"/>
                <w:sz w:val="28"/>
                <w:szCs w:val="28"/>
                <w:lang w:eastAsia="ru-RU"/>
              </w:rPr>
              <w:t>П</w:t>
            </w:r>
            <w:proofErr w:type="gramEnd"/>
            <w:r w:rsidRPr="00926F0E">
              <w:rPr>
                <w:rFonts w:ascii="Times New Roman" w:eastAsia="Times New Roman" w:hAnsi="Times New Roman" w:cs="Times New Roman"/>
                <w:b/>
                <w:bCs/>
                <w:color w:val="0000FF"/>
                <w:kern w:val="24"/>
                <w:sz w:val="28"/>
                <w:szCs w:val="28"/>
                <w:lang w:eastAsia="ru-RU"/>
              </w:rPr>
              <w:t>ән</w:t>
            </w:r>
            <w:proofErr w:type="spellEnd"/>
            <w:r w:rsidRPr="00926F0E">
              <w:rPr>
                <w:rFonts w:ascii="Times New Roman" w:eastAsia="Times New Roman" w:hAnsi="Times New Roman" w:cs="Times New Roman"/>
                <w:b/>
                <w:bCs/>
                <w:color w:val="0000FF"/>
                <w:kern w:val="24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26F0E">
              <w:rPr>
                <w:rFonts w:ascii="Times New Roman" w:eastAsia="Times New Roman" w:hAnsi="Times New Roman" w:cs="Times New Roman"/>
                <w:b/>
                <w:bCs/>
                <w:color w:val="0000FF"/>
                <w:kern w:val="24"/>
                <w:sz w:val="28"/>
                <w:szCs w:val="28"/>
                <w:lang w:eastAsia="ru-RU"/>
              </w:rPr>
              <w:t>атауы</w:t>
            </w:r>
            <w:proofErr w:type="spellEnd"/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6E80" w:rsidRPr="00926F0E" w:rsidRDefault="00356E80" w:rsidP="00926F0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b/>
                <w:bCs/>
                <w:color w:val="0000FF"/>
                <w:kern w:val="24"/>
                <w:sz w:val="28"/>
                <w:szCs w:val="28"/>
                <w:lang w:eastAsia="ru-RU"/>
              </w:rPr>
              <w:t xml:space="preserve">2013-2014 </w:t>
            </w:r>
            <w:proofErr w:type="spellStart"/>
            <w:r w:rsidRPr="00926F0E">
              <w:rPr>
                <w:rFonts w:ascii="Times New Roman" w:eastAsia="Times New Roman" w:hAnsi="Times New Roman" w:cs="Times New Roman"/>
                <w:b/>
                <w:bCs/>
                <w:color w:val="0000FF"/>
                <w:kern w:val="24"/>
                <w:sz w:val="28"/>
                <w:szCs w:val="28"/>
                <w:lang w:eastAsia="ru-RU"/>
              </w:rPr>
              <w:t>о.ж</w:t>
            </w:r>
            <w:proofErr w:type="spellEnd"/>
            <w:r w:rsidRPr="00926F0E">
              <w:rPr>
                <w:rFonts w:ascii="Times New Roman" w:eastAsia="Times New Roman" w:hAnsi="Times New Roman" w:cs="Times New Roman"/>
                <w:b/>
                <w:bCs/>
                <w:color w:val="0000FF"/>
                <w:kern w:val="24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6E80" w:rsidRPr="00926F0E" w:rsidRDefault="00356E80" w:rsidP="00926F0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b/>
                <w:bCs/>
                <w:color w:val="0000FF"/>
                <w:kern w:val="24"/>
                <w:sz w:val="28"/>
                <w:szCs w:val="28"/>
                <w:lang w:eastAsia="ru-RU"/>
              </w:rPr>
              <w:t xml:space="preserve">2014-2015 </w:t>
            </w:r>
            <w:proofErr w:type="spellStart"/>
            <w:r w:rsidRPr="00926F0E">
              <w:rPr>
                <w:rFonts w:ascii="Times New Roman" w:eastAsia="Times New Roman" w:hAnsi="Times New Roman" w:cs="Times New Roman"/>
                <w:b/>
                <w:bCs/>
                <w:color w:val="0000FF"/>
                <w:kern w:val="24"/>
                <w:sz w:val="28"/>
                <w:szCs w:val="28"/>
                <w:lang w:eastAsia="ru-RU"/>
              </w:rPr>
              <w:t>о.ж</w:t>
            </w:r>
            <w:proofErr w:type="spellEnd"/>
            <w:r w:rsidRPr="00926F0E">
              <w:rPr>
                <w:rFonts w:ascii="Times New Roman" w:eastAsia="Times New Roman" w:hAnsi="Times New Roman" w:cs="Times New Roman"/>
                <w:b/>
                <w:bCs/>
                <w:color w:val="0000FF"/>
                <w:kern w:val="24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6E80" w:rsidRPr="00926F0E" w:rsidRDefault="00356E80" w:rsidP="00926F0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b/>
                <w:bCs/>
                <w:color w:val="0000FF"/>
                <w:kern w:val="24"/>
                <w:sz w:val="28"/>
                <w:szCs w:val="28"/>
                <w:lang w:eastAsia="ru-RU"/>
              </w:rPr>
              <w:t xml:space="preserve">2015-2016 </w:t>
            </w:r>
            <w:proofErr w:type="spellStart"/>
            <w:r w:rsidRPr="00926F0E">
              <w:rPr>
                <w:rFonts w:ascii="Times New Roman" w:eastAsia="Times New Roman" w:hAnsi="Times New Roman" w:cs="Times New Roman"/>
                <w:b/>
                <w:bCs/>
                <w:color w:val="0000FF"/>
                <w:kern w:val="24"/>
                <w:sz w:val="28"/>
                <w:szCs w:val="28"/>
                <w:lang w:eastAsia="ru-RU"/>
              </w:rPr>
              <w:t>о.ж</w:t>
            </w:r>
            <w:proofErr w:type="spellEnd"/>
            <w:r w:rsidRPr="00926F0E">
              <w:rPr>
                <w:rFonts w:ascii="Times New Roman" w:eastAsia="Times New Roman" w:hAnsi="Times New Roman" w:cs="Times New Roman"/>
                <w:b/>
                <w:bCs/>
                <w:color w:val="0000FF"/>
                <w:kern w:val="24"/>
                <w:sz w:val="28"/>
                <w:szCs w:val="28"/>
                <w:lang w:eastAsia="ru-RU"/>
              </w:rPr>
              <w:t>.</w:t>
            </w:r>
          </w:p>
        </w:tc>
      </w:tr>
      <w:tr w:rsidR="00356E80" w:rsidRPr="00926F0E" w:rsidTr="001330A9">
        <w:trPr>
          <w:trHeight w:val="300"/>
        </w:trPr>
        <w:tc>
          <w:tcPr>
            <w:tcW w:w="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6E80" w:rsidRPr="00926F0E" w:rsidRDefault="00356E80" w:rsidP="00926F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6E80" w:rsidRPr="00926F0E" w:rsidRDefault="00356E80" w:rsidP="00926F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6E80" w:rsidRPr="00B65579" w:rsidRDefault="00356E80" w:rsidP="00926F0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65579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24"/>
                <w:szCs w:val="24"/>
                <w:lang w:val="en-US" w:eastAsia="ru-RU"/>
              </w:rPr>
              <w:t xml:space="preserve">I </w:t>
            </w:r>
            <w:proofErr w:type="spellStart"/>
            <w:r w:rsidRPr="00B65579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24"/>
                <w:szCs w:val="24"/>
                <w:lang w:eastAsia="ru-RU"/>
              </w:rPr>
              <w:t>орын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6E80" w:rsidRPr="00B65579" w:rsidRDefault="00356E80" w:rsidP="00926F0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65579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24"/>
                <w:szCs w:val="24"/>
                <w:lang w:val="en-US" w:eastAsia="ru-RU"/>
              </w:rPr>
              <w:t xml:space="preserve">II </w:t>
            </w:r>
            <w:proofErr w:type="spellStart"/>
            <w:r w:rsidRPr="00B65579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24"/>
                <w:szCs w:val="24"/>
                <w:lang w:eastAsia="ru-RU"/>
              </w:rPr>
              <w:t>орын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6E80" w:rsidRPr="00B65579" w:rsidRDefault="00356E80" w:rsidP="00926F0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65579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24"/>
                <w:szCs w:val="24"/>
                <w:lang w:val="en-US" w:eastAsia="ru-RU"/>
              </w:rPr>
              <w:t xml:space="preserve">III </w:t>
            </w:r>
            <w:proofErr w:type="spellStart"/>
            <w:r w:rsidRPr="00B65579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24"/>
                <w:szCs w:val="24"/>
                <w:lang w:eastAsia="ru-RU"/>
              </w:rPr>
              <w:t>орын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6E80" w:rsidRPr="00B65579" w:rsidRDefault="00356E80" w:rsidP="00926F0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65579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24"/>
                <w:szCs w:val="24"/>
                <w:lang w:val="en-US" w:eastAsia="ru-RU"/>
              </w:rPr>
              <w:t xml:space="preserve">I </w:t>
            </w:r>
            <w:proofErr w:type="spellStart"/>
            <w:r w:rsidRPr="00B65579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24"/>
                <w:szCs w:val="24"/>
                <w:lang w:eastAsia="ru-RU"/>
              </w:rPr>
              <w:t>орын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6E80" w:rsidRPr="00B65579" w:rsidRDefault="00356E80" w:rsidP="00926F0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65579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24"/>
                <w:szCs w:val="24"/>
                <w:lang w:val="en-US" w:eastAsia="ru-RU"/>
              </w:rPr>
              <w:t xml:space="preserve">II </w:t>
            </w:r>
            <w:proofErr w:type="spellStart"/>
            <w:r w:rsidRPr="00B65579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24"/>
                <w:szCs w:val="24"/>
                <w:lang w:eastAsia="ru-RU"/>
              </w:rPr>
              <w:t>орын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6E80" w:rsidRPr="00B65579" w:rsidRDefault="00356E80" w:rsidP="00926F0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65579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24"/>
                <w:szCs w:val="24"/>
                <w:lang w:val="en-US" w:eastAsia="ru-RU"/>
              </w:rPr>
              <w:t xml:space="preserve">III </w:t>
            </w:r>
            <w:proofErr w:type="spellStart"/>
            <w:r w:rsidRPr="00B65579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24"/>
                <w:szCs w:val="24"/>
                <w:lang w:eastAsia="ru-RU"/>
              </w:rPr>
              <w:t>орын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6E80" w:rsidRPr="00B65579" w:rsidRDefault="00356E80" w:rsidP="00926F0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65579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24"/>
                <w:szCs w:val="24"/>
                <w:lang w:val="en-US" w:eastAsia="ru-RU"/>
              </w:rPr>
              <w:t xml:space="preserve">I </w:t>
            </w:r>
            <w:proofErr w:type="spellStart"/>
            <w:r w:rsidRPr="00B65579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24"/>
                <w:szCs w:val="24"/>
                <w:lang w:eastAsia="ru-RU"/>
              </w:rPr>
              <w:t>орын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6E80" w:rsidRPr="00B65579" w:rsidRDefault="00356E80" w:rsidP="00926F0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65579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24"/>
                <w:szCs w:val="24"/>
                <w:lang w:val="en-US" w:eastAsia="ru-RU"/>
              </w:rPr>
              <w:t xml:space="preserve">II </w:t>
            </w:r>
            <w:proofErr w:type="spellStart"/>
            <w:r w:rsidRPr="00B65579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24"/>
                <w:szCs w:val="24"/>
                <w:lang w:eastAsia="ru-RU"/>
              </w:rPr>
              <w:t>орын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6E80" w:rsidRPr="00B65579" w:rsidRDefault="00356E80" w:rsidP="00926F0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65579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24"/>
                <w:szCs w:val="24"/>
                <w:lang w:val="en-US" w:eastAsia="ru-RU"/>
              </w:rPr>
              <w:t xml:space="preserve">III </w:t>
            </w:r>
            <w:proofErr w:type="spellStart"/>
            <w:r w:rsidRPr="00B65579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24"/>
                <w:szCs w:val="24"/>
                <w:lang w:eastAsia="ru-RU"/>
              </w:rPr>
              <w:t>орын</w:t>
            </w:r>
            <w:proofErr w:type="spellEnd"/>
          </w:p>
        </w:tc>
      </w:tr>
      <w:tr w:rsidR="001330A9" w:rsidRPr="00926F0E" w:rsidTr="001330A9">
        <w:trPr>
          <w:trHeight w:val="300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6E80" w:rsidRPr="00926F0E" w:rsidRDefault="00356E80" w:rsidP="00926F0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6E80" w:rsidRPr="00926F0E" w:rsidRDefault="00356E80" w:rsidP="00B65579">
            <w:pPr>
              <w:spacing w:after="0" w:line="240" w:lineRule="auto"/>
              <w:ind w:left="268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6E80" w:rsidRPr="00926F0E" w:rsidRDefault="00356E80" w:rsidP="00926F0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6E80" w:rsidRPr="00926F0E" w:rsidRDefault="00356E80" w:rsidP="00926F0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6E80" w:rsidRPr="00926F0E" w:rsidRDefault="00356E80" w:rsidP="00926F0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6E80" w:rsidRPr="00926F0E" w:rsidRDefault="00356E80" w:rsidP="00926F0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6E80" w:rsidRPr="00926F0E" w:rsidRDefault="00356E80" w:rsidP="00926F0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6E80" w:rsidRPr="00926F0E" w:rsidRDefault="00356E80" w:rsidP="00926F0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6E80" w:rsidRPr="00926F0E" w:rsidRDefault="00356E80" w:rsidP="00926F0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6E80" w:rsidRPr="00926F0E" w:rsidRDefault="00356E80" w:rsidP="00926F0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6E80" w:rsidRPr="00926F0E" w:rsidRDefault="00356E80" w:rsidP="00926F0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4</w:t>
            </w:r>
          </w:p>
        </w:tc>
      </w:tr>
      <w:tr w:rsidR="001330A9" w:rsidRPr="00926F0E" w:rsidTr="001330A9">
        <w:trPr>
          <w:trHeight w:val="300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6E80" w:rsidRPr="00926F0E" w:rsidRDefault="00356E80" w:rsidP="00926F0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6E80" w:rsidRPr="00926F0E" w:rsidRDefault="00356E80" w:rsidP="00B65579">
            <w:pPr>
              <w:spacing w:after="0" w:line="240" w:lineRule="auto"/>
              <w:ind w:left="268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Географ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6E80" w:rsidRPr="00926F0E" w:rsidRDefault="00356E80" w:rsidP="00926F0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6E80" w:rsidRPr="00926F0E" w:rsidRDefault="00356E80" w:rsidP="00926F0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6E80" w:rsidRPr="00926F0E" w:rsidRDefault="00356E80" w:rsidP="00926F0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6E80" w:rsidRPr="00926F0E" w:rsidRDefault="00356E80" w:rsidP="00926F0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6E80" w:rsidRPr="00926F0E" w:rsidRDefault="00356E80" w:rsidP="00926F0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6E80" w:rsidRPr="00926F0E" w:rsidRDefault="00356E80" w:rsidP="00926F0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6E80" w:rsidRPr="00926F0E" w:rsidRDefault="00356E80" w:rsidP="00926F0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6E80" w:rsidRPr="00926F0E" w:rsidRDefault="00356E80" w:rsidP="00926F0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6E80" w:rsidRPr="00926F0E" w:rsidRDefault="00356E80" w:rsidP="00926F0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1</w:t>
            </w:r>
          </w:p>
        </w:tc>
      </w:tr>
      <w:tr w:rsidR="001330A9" w:rsidRPr="00926F0E" w:rsidTr="001330A9">
        <w:trPr>
          <w:trHeight w:val="300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6E80" w:rsidRPr="00926F0E" w:rsidRDefault="00356E80" w:rsidP="00926F0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6E80" w:rsidRPr="00926F0E" w:rsidRDefault="00356E80" w:rsidP="00B65579">
            <w:pPr>
              <w:spacing w:after="0" w:line="240" w:lineRule="auto"/>
              <w:ind w:left="268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Биолог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6E80" w:rsidRPr="00926F0E" w:rsidRDefault="00356E80" w:rsidP="00926F0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6E80" w:rsidRPr="00926F0E" w:rsidRDefault="00356E80" w:rsidP="00926F0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6E80" w:rsidRPr="00926F0E" w:rsidRDefault="00356E80" w:rsidP="00926F0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6E80" w:rsidRPr="00926F0E" w:rsidRDefault="00356E80" w:rsidP="00926F0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6E80" w:rsidRPr="00926F0E" w:rsidRDefault="00356E80" w:rsidP="00926F0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6E80" w:rsidRPr="00926F0E" w:rsidRDefault="00356E80" w:rsidP="00926F0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6E80" w:rsidRPr="00926F0E" w:rsidRDefault="00356E80" w:rsidP="00926F0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6E80" w:rsidRPr="00926F0E" w:rsidRDefault="00356E80" w:rsidP="00926F0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6E80" w:rsidRPr="00926F0E" w:rsidRDefault="00356E80" w:rsidP="00926F0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2</w:t>
            </w:r>
          </w:p>
        </w:tc>
      </w:tr>
      <w:tr w:rsidR="001330A9" w:rsidRPr="00926F0E" w:rsidTr="001330A9">
        <w:trPr>
          <w:trHeight w:val="300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6E80" w:rsidRPr="00926F0E" w:rsidRDefault="00356E80" w:rsidP="00926F0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6E80" w:rsidRPr="00926F0E" w:rsidRDefault="00356E80" w:rsidP="00B65579">
            <w:pPr>
              <w:spacing w:after="0" w:line="240" w:lineRule="auto"/>
              <w:ind w:left="268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Хим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6E80" w:rsidRPr="00926F0E" w:rsidRDefault="00356E80" w:rsidP="00926F0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6E80" w:rsidRPr="00926F0E" w:rsidRDefault="00356E80" w:rsidP="00926F0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6E80" w:rsidRPr="00926F0E" w:rsidRDefault="00356E80" w:rsidP="00926F0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6E80" w:rsidRPr="00926F0E" w:rsidRDefault="00356E80" w:rsidP="00926F0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6E80" w:rsidRPr="00926F0E" w:rsidRDefault="00356E80" w:rsidP="00926F0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6E80" w:rsidRPr="00926F0E" w:rsidRDefault="00356E80" w:rsidP="00926F0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6E80" w:rsidRPr="00926F0E" w:rsidRDefault="00356E80" w:rsidP="00926F0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6E80" w:rsidRPr="00926F0E" w:rsidRDefault="00356E80" w:rsidP="00926F0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6E80" w:rsidRPr="00926F0E" w:rsidRDefault="00356E80" w:rsidP="00926F0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2</w:t>
            </w:r>
          </w:p>
        </w:tc>
      </w:tr>
      <w:tr w:rsidR="001330A9" w:rsidRPr="00926F0E" w:rsidTr="001330A9">
        <w:trPr>
          <w:trHeight w:val="300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6E80" w:rsidRPr="00926F0E" w:rsidRDefault="00356E80" w:rsidP="00926F0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6E80" w:rsidRPr="00926F0E" w:rsidRDefault="00356E80" w:rsidP="00B65579">
            <w:pPr>
              <w:spacing w:after="0" w:line="240" w:lineRule="auto"/>
              <w:ind w:left="268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Физ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6E80" w:rsidRPr="00926F0E" w:rsidRDefault="00356E80" w:rsidP="00926F0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6E80" w:rsidRPr="00926F0E" w:rsidRDefault="00356E80" w:rsidP="00926F0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6E80" w:rsidRPr="00926F0E" w:rsidRDefault="00356E80" w:rsidP="00926F0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6E80" w:rsidRPr="00926F0E" w:rsidRDefault="00356E80" w:rsidP="00926F0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6E80" w:rsidRPr="00926F0E" w:rsidRDefault="00356E80" w:rsidP="00926F0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6E80" w:rsidRPr="00926F0E" w:rsidRDefault="00356E80" w:rsidP="00926F0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6E80" w:rsidRPr="00926F0E" w:rsidRDefault="00356E80" w:rsidP="00926F0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6E80" w:rsidRPr="00926F0E" w:rsidRDefault="00356E80" w:rsidP="00926F0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6E80" w:rsidRPr="00926F0E" w:rsidRDefault="00356E80" w:rsidP="00926F0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3</w:t>
            </w:r>
          </w:p>
        </w:tc>
      </w:tr>
      <w:tr w:rsidR="001330A9" w:rsidRPr="00926F0E" w:rsidTr="001330A9">
        <w:trPr>
          <w:trHeight w:val="300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6E80" w:rsidRPr="00926F0E" w:rsidRDefault="00356E80" w:rsidP="00926F0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6E80" w:rsidRPr="00926F0E" w:rsidRDefault="00356E80" w:rsidP="00B65579">
            <w:pPr>
              <w:spacing w:after="0" w:line="240" w:lineRule="auto"/>
              <w:ind w:left="268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Информа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6E80" w:rsidRPr="00926F0E" w:rsidRDefault="00356E80" w:rsidP="00926F0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6E80" w:rsidRPr="00926F0E" w:rsidRDefault="00356E80" w:rsidP="00926F0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6E80" w:rsidRPr="00926F0E" w:rsidRDefault="00356E80" w:rsidP="00926F0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6E80" w:rsidRPr="00926F0E" w:rsidRDefault="00356E80" w:rsidP="00926F0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6E80" w:rsidRPr="00926F0E" w:rsidRDefault="00356E80" w:rsidP="00926F0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6E80" w:rsidRPr="00926F0E" w:rsidRDefault="00356E80" w:rsidP="00926F0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6E80" w:rsidRPr="00926F0E" w:rsidRDefault="00356E80" w:rsidP="00926F0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6E80" w:rsidRPr="00926F0E" w:rsidRDefault="00356E80" w:rsidP="00926F0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6E80" w:rsidRPr="00926F0E" w:rsidRDefault="00356E80" w:rsidP="00926F0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 </w:t>
            </w:r>
          </w:p>
        </w:tc>
      </w:tr>
      <w:tr w:rsidR="001330A9" w:rsidRPr="00926F0E" w:rsidTr="001330A9">
        <w:trPr>
          <w:trHeight w:val="300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6E80" w:rsidRPr="00926F0E" w:rsidRDefault="00356E80" w:rsidP="00926F0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6E80" w:rsidRPr="00926F0E" w:rsidRDefault="00356E80" w:rsidP="00B65579">
            <w:pPr>
              <w:spacing w:after="0" w:line="240" w:lineRule="auto"/>
              <w:ind w:left="268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proofErr w:type="spellStart"/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Қазақ</w:t>
            </w:r>
            <w:proofErr w:type="spellEnd"/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тілі</w:t>
            </w:r>
            <w:proofErr w:type="spellEnd"/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 xml:space="preserve"> мен </w:t>
            </w:r>
            <w:proofErr w:type="spellStart"/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әдебиеті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6E80" w:rsidRPr="00926F0E" w:rsidRDefault="00356E80" w:rsidP="00926F0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6E80" w:rsidRPr="00926F0E" w:rsidRDefault="00356E80" w:rsidP="00926F0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6E80" w:rsidRPr="00926F0E" w:rsidRDefault="00356E80" w:rsidP="00926F0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6E80" w:rsidRPr="00926F0E" w:rsidRDefault="00356E80" w:rsidP="00926F0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6E80" w:rsidRPr="00926F0E" w:rsidRDefault="00356E80" w:rsidP="00926F0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6E80" w:rsidRPr="00926F0E" w:rsidRDefault="00356E80" w:rsidP="00926F0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6E80" w:rsidRPr="00926F0E" w:rsidRDefault="00356E80" w:rsidP="00926F0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6E80" w:rsidRPr="00926F0E" w:rsidRDefault="00356E80" w:rsidP="00926F0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6E80" w:rsidRPr="00926F0E" w:rsidRDefault="00356E80" w:rsidP="00926F0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3</w:t>
            </w:r>
          </w:p>
        </w:tc>
      </w:tr>
      <w:tr w:rsidR="001330A9" w:rsidRPr="00926F0E" w:rsidTr="001330A9">
        <w:trPr>
          <w:trHeight w:val="300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6E80" w:rsidRPr="00926F0E" w:rsidRDefault="00356E80" w:rsidP="00926F0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6E80" w:rsidRPr="00926F0E" w:rsidRDefault="00356E80" w:rsidP="00B65579">
            <w:pPr>
              <w:spacing w:after="0" w:line="240" w:lineRule="auto"/>
              <w:ind w:left="268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proofErr w:type="spellStart"/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Орыс</w:t>
            </w:r>
            <w:proofErr w:type="spellEnd"/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тілі</w:t>
            </w:r>
            <w:proofErr w:type="spellEnd"/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 xml:space="preserve"> мен </w:t>
            </w:r>
            <w:proofErr w:type="spellStart"/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әдебиеті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6E80" w:rsidRPr="00926F0E" w:rsidRDefault="00356E80" w:rsidP="00926F0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6E80" w:rsidRPr="00926F0E" w:rsidRDefault="00356E80" w:rsidP="00926F0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6E80" w:rsidRPr="00926F0E" w:rsidRDefault="00356E80" w:rsidP="00926F0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6E80" w:rsidRPr="00926F0E" w:rsidRDefault="00356E80" w:rsidP="00926F0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6E80" w:rsidRPr="00926F0E" w:rsidRDefault="00356E80" w:rsidP="00926F0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6E80" w:rsidRPr="00926F0E" w:rsidRDefault="00356E80" w:rsidP="00926F0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6E80" w:rsidRPr="00926F0E" w:rsidRDefault="00356E80" w:rsidP="00926F0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6E80" w:rsidRPr="00926F0E" w:rsidRDefault="00356E80" w:rsidP="00926F0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6E80" w:rsidRPr="00926F0E" w:rsidRDefault="00356E80" w:rsidP="00926F0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 </w:t>
            </w:r>
          </w:p>
        </w:tc>
      </w:tr>
      <w:tr w:rsidR="001330A9" w:rsidRPr="00926F0E" w:rsidTr="001330A9">
        <w:trPr>
          <w:trHeight w:val="300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6E80" w:rsidRPr="00926F0E" w:rsidRDefault="00356E80" w:rsidP="00926F0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6E80" w:rsidRPr="00926F0E" w:rsidRDefault="00356E80" w:rsidP="00B65579">
            <w:pPr>
              <w:spacing w:after="0" w:line="240" w:lineRule="auto"/>
              <w:ind w:left="268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 xml:space="preserve">Француз </w:t>
            </w:r>
            <w:proofErr w:type="spellStart"/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тілі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6E80" w:rsidRPr="00926F0E" w:rsidRDefault="00356E80" w:rsidP="00926F0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6E80" w:rsidRPr="00926F0E" w:rsidRDefault="00356E80" w:rsidP="00926F0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6E80" w:rsidRPr="00926F0E" w:rsidRDefault="00356E80" w:rsidP="00926F0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6E80" w:rsidRPr="00926F0E" w:rsidRDefault="00356E80" w:rsidP="00926F0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6E80" w:rsidRPr="00926F0E" w:rsidRDefault="00356E80" w:rsidP="00926F0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6E80" w:rsidRPr="00926F0E" w:rsidRDefault="00356E80" w:rsidP="00926F0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6E80" w:rsidRPr="00926F0E" w:rsidRDefault="00356E80" w:rsidP="00926F0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6E80" w:rsidRPr="00926F0E" w:rsidRDefault="00356E80" w:rsidP="00926F0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6E80" w:rsidRPr="00926F0E" w:rsidRDefault="00356E80" w:rsidP="00926F0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 </w:t>
            </w:r>
          </w:p>
        </w:tc>
      </w:tr>
      <w:tr w:rsidR="001330A9" w:rsidRPr="00926F0E" w:rsidTr="001330A9">
        <w:trPr>
          <w:trHeight w:val="300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6E80" w:rsidRPr="00926F0E" w:rsidRDefault="00356E80" w:rsidP="00926F0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6E80" w:rsidRPr="00926F0E" w:rsidRDefault="00356E80" w:rsidP="00B65579">
            <w:pPr>
              <w:spacing w:after="0" w:line="240" w:lineRule="auto"/>
              <w:ind w:left="268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Нем</w:t>
            </w:r>
            <w:proofErr w:type="gramEnd"/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іс</w:t>
            </w:r>
            <w:proofErr w:type="spellEnd"/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тілі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6E80" w:rsidRPr="00926F0E" w:rsidRDefault="00356E80" w:rsidP="00926F0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6E80" w:rsidRPr="00926F0E" w:rsidRDefault="00356E80" w:rsidP="00926F0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6E80" w:rsidRPr="00926F0E" w:rsidRDefault="00356E80" w:rsidP="00926F0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6E80" w:rsidRPr="00926F0E" w:rsidRDefault="00356E80" w:rsidP="00926F0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6E80" w:rsidRPr="00926F0E" w:rsidRDefault="00356E80" w:rsidP="00926F0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6E80" w:rsidRPr="00926F0E" w:rsidRDefault="00356E80" w:rsidP="00926F0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6E80" w:rsidRPr="00926F0E" w:rsidRDefault="00356E80" w:rsidP="00926F0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6E80" w:rsidRPr="00926F0E" w:rsidRDefault="00356E80" w:rsidP="00926F0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6E80" w:rsidRPr="00926F0E" w:rsidRDefault="00356E80" w:rsidP="00926F0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 </w:t>
            </w:r>
          </w:p>
        </w:tc>
      </w:tr>
      <w:tr w:rsidR="001330A9" w:rsidRPr="00926F0E" w:rsidTr="001330A9">
        <w:trPr>
          <w:trHeight w:val="300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6E80" w:rsidRPr="00926F0E" w:rsidRDefault="00356E80" w:rsidP="00926F0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6E80" w:rsidRPr="00926F0E" w:rsidRDefault="00356E80" w:rsidP="00B65579">
            <w:pPr>
              <w:spacing w:after="0" w:line="240" w:lineRule="auto"/>
              <w:ind w:left="268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proofErr w:type="spellStart"/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Ағылшын</w:t>
            </w:r>
            <w:proofErr w:type="spellEnd"/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тілі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6E80" w:rsidRPr="00926F0E" w:rsidRDefault="00356E80" w:rsidP="00926F0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6E80" w:rsidRPr="00926F0E" w:rsidRDefault="00356E80" w:rsidP="00926F0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6E80" w:rsidRPr="00926F0E" w:rsidRDefault="00356E80" w:rsidP="00926F0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6E80" w:rsidRPr="00926F0E" w:rsidRDefault="00356E80" w:rsidP="00926F0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6E80" w:rsidRPr="00926F0E" w:rsidRDefault="00356E80" w:rsidP="00926F0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6E80" w:rsidRPr="00926F0E" w:rsidRDefault="00356E80" w:rsidP="00926F0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6E80" w:rsidRPr="00926F0E" w:rsidRDefault="00356E80" w:rsidP="00926F0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6E80" w:rsidRPr="00926F0E" w:rsidRDefault="00356E80" w:rsidP="00926F0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6E80" w:rsidRPr="00926F0E" w:rsidRDefault="00356E80" w:rsidP="00926F0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2</w:t>
            </w:r>
          </w:p>
        </w:tc>
      </w:tr>
      <w:tr w:rsidR="001330A9" w:rsidRPr="00926F0E" w:rsidTr="001330A9">
        <w:trPr>
          <w:trHeight w:val="300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6E80" w:rsidRPr="00926F0E" w:rsidRDefault="00356E80" w:rsidP="00926F0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6E80" w:rsidRPr="00926F0E" w:rsidRDefault="00356E80" w:rsidP="00B65579">
            <w:pPr>
              <w:spacing w:after="0" w:line="240" w:lineRule="auto"/>
              <w:ind w:left="268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proofErr w:type="spellStart"/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Тарих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56E80" w:rsidRPr="00926F0E" w:rsidRDefault="00356E80" w:rsidP="00926F0E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56E80" w:rsidRPr="00926F0E" w:rsidRDefault="00356E80" w:rsidP="00926F0E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56E80" w:rsidRPr="00926F0E" w:rsidRDefault="00356E80" w:rsidP="00926F0E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56E80" w:rsidRPr="00926F0E" w:rsidRDefault="00356E80" w:rsidP="00926F0E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56E80" w:rsidRPr="00926F0E" w:rsidRDefault="00356E80" w:rsidP="00926F0E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56E80" w:rsidRPr="00926F0E" w:rsidRDefault="00356E80" w:rsidP="00926F0E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56E80" w:rsidRPr="00926F0E" w:rsidRDefault="00356E80" w:rsidP="00926F0E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56E80" w:rsidRPr="00926F0E" w:rsidRDefault="00356E80" w:rsidP="00926F0E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56E80" w:rsidRPr="00926F0E" w:rsidRDefault="00356E80" w:rsidP="00926F0E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2</w:t>
            </w:r>
          </w:p>
        </w:tc>
      </w:tr>
      <w:tr w:rsidR="001330A9" w:rsidRPr="00926F0E" w:rsidTr="001330A9">
        <w:trPr>
          <w:trHeight w:val="300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6E80" w:rsidRPr="00926F0E" w:rsidRDefault="00356E80" w:rsidP="00926F0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6E80" w:rsidRPr="00926F0E" w:rsidRDefault="00356E80" w:rsidP="00B65579">
            <w:pPr>
              <w:spacing w:after="0" w:line="240" w:lineRule="auto"/>
              <w:ind w:left="268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proofErr w:type="spellStart"/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Құқық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56E80" w:rsidRPr="00926F0E" w:rsidRDefault="00356E80" w:rsidP="00926F0E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56E80" w:rsidRPr="00926F0E" w:rsidRDefault="00356E80" w:rsidP="00926F0E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56E80" w:rsidRPr="00926F0E" w:rsidRDefault="00356E80" w:rsidP="00926F0E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56E80" w:rsidRPr="00926F0E" w:rsidRDefault="00356E80" w:rsidP="00926F0E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56E80" w:rsidRPr="00926F0E" w:rsidRDefault="00356E80" w:rsidP="00926F0E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56E80" w:rsidRPr="00926F0E" w:rsidRDefault="00356E80" w:rsidP="00926F0E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56E80" w:rsidRPr="00926F0E" w:rsidRDefault="00356E80" w:rsidP="00926F0E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56E80" w:rsidRPr="00926F0E" w:rsidRDefault="00356E80" w:rsidP="00926F0E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56E80" w:rsidRPr="00926F0E" w:rsidRDefault="00356E80" w:rsidP="00926F0E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1</w:t>
            </w:r>
          </w:p>
        </w:tc>
      </w:tr>
      <w:tr w:rsidR="001330A9" w:rsidRPr="00926F0E" w:rsidTr="001330A9">
        <w:trPr>
          <w:trHeight w:val="300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56E80" w:rsidRPr="00926F0E" w:rsidRDefault="00356E80" w:rsidP="00926F0E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b/>
                <w:bCs/>
                <w:color w:val="0000FF"/>
                <w:kern w:val="24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56E80" w:rsidRPr="00B65579" w:rsidRDefault="00356E80" w:rsidP="00926F0E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proofErr w:type="spellStart"/>
            <w:r w:rsidRPr="00B65579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28"/>
                <w:szCs w:val="28"/>
                <w:lang w:eastAsia="ru-RU"/>
              </w:rPr>
              <w:t>Барлығы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56E80" w:rsidRPr="00B65579" w:rsidRDefault="00356E80" w:rsidP="00926F0E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B65579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56E80" w:rsidRPr="00B65579" w:rsidRDefault="00356E80" w:rsidP="00926F0E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B65579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56E80" w:rsidRPr="00B65579" w:rsidRDefault="00356E80" w:rsidP="00926F0E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B65579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56E80" w:rsidRPr="00B65579" w:rsidRDefault="00356E80" w:rsidP="00926F0E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B65579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56E80" w:rsidRPr="00B65579" w:rsidRDefault="00356E80" w:rsidP="00926F0E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B65579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56E80" w:rsidRPr="00B65579" w:rsidRDefault="00356E80" w:rsidP="00926F0E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B65579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56E80" w:rsidRPr="00B65579" w:rsidRDefault="00356E80" w:rsidP="00926F0E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B65579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56E80" w:rsidRPr="00B65579" w:rsidRDefault="00356E80" w:rsidP="00926F0E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B65579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56E80" w:rsidRPr="00B65579" w:rsidRDefault="00356E80" w:rsidP="00926F0E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B65579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28"/>
                <w:szCs w:val="28"/>
                <w:lang w:eastAsia="ru-RU"/>
              </w:rPr>
              <w:t>20</w:t>
            </w:r>
          </w:p>
        </w:tc>
      </w:tr>
    </w:tbl>
    <w:p w:rsidR="00356E80" w:rsidRPr="00926F0E" w:rsidRDefault="00356E80" w:rsidP="00926F0E">
      <w:pPr>
        <w:spacing w:after="0" w:line="240" w:lineRule="auto"/>
        <w:jc w:val="center"/>
        <w:rPr>
          <w:rFonts w:ascii="Times New Roman" w:hAnsi="Times New Roman" w:cs="Times New Roman"/>
          <w:color w:val="0000FF"/>
          <w:sz w:val="28"/>
          <w:szCs w:val="28"/>
          <w:lang w:val="kk-KZ"/>
        </w:rPr>
      </w:pPr>
    </w:p>
    <w:p w:rsidR="00B65579" w:rsidRDefault="00B65579" w:rsidP="00926F0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kern w:val="24"/>
          <w:sz w:val="28"/>
          <w:szCs w:val="28"/>
          <w:lang w:val="kk-KZ" w:eastAsia="ru-RU"/>
        </w:rPr>
      </w:pPr>
    </w:p>
    <w:p w:rsidR="00356E80" w:rsidRPr="00B65579" w:rsidRDefault="00B65579" w:rsidP="00926F0E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  <w:lang w:val="kk-KZ"/>
        </w:rPr>
      </w:pPr>
      <w:r w:rsidRPr="00B65579">
        <w:rPr>
          <w:rFonts w:ascii="Times New Roman" w:eastAsia="Times New Roman" w:hAnsi="Times New Roman" w:cs="Times New Roman"/>
          <w:color w:val="FF0000"/>
          <w:kern w:val="24"/>
          <w:sz w:val="28"/>
          <w:szCs w:val="28"/>
          <w:lang w:eastAsia="ru-RU"/>
        </w:rPr>
        <w:lastRenderedPageBreak/>
        <w:t>Математика</w:t>
      </w:r>
    </w:p>
    <w:tbl>
      <w:tblPr>
        <w:tblW w:w="10647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40"/>
        <w:gridCol w:w="3828"/>
        <w:gridCol w:w="709"/>
        <w:gridCol w:w="708"/>
        <w:gridCol w:w="709"/>
        <w:gridCol w:w="4253"/>
      </w:tblGrid>
      <w:tr w:rsidR="00356E80" w:rsidRPr="00926F0E" w:rsidTr="001330A9">
        <w:trPr>
          <w:trHeight w:val="300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6E80" w:rsidRPr="00926F0E" w:rsidRDefault="00356E80" w:rsidP="00926F0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6E80" w:rsidRPr="00926F0E" w:rsidRDefault="00356E80" w:rsidP="00926F0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proofErr w:type="spellStart"/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Оқушының</w:t>
            </w:r>
            <w:proofErr w:type="spellEnd"/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аты-жөні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6E80" w:rsidRPr="00926F0E" w:rsidRDefault="00356E80" w:rsidP="00926F0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20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6E80" w:rsidRPr="00926F0E" w:rsidRDefault="00356E80" w:rsidP="00926F0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20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6E80" w:rsidRPr="00926F0E" w:rsidRDefault="00356E80" w:rsidP="00926F0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20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6E80" w:rsidRPr="00926F0E" w:rsidRDefault="00356E80" w:rsidP="00926F0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Мұғалімі</w:t>
            </w:r>
            <w:proofErr w:type="spellEnd"/>
          </w:p>
        </w:tc>
      </w:tr>
      <w:tr w:rsidR="00356E80" w:rsidRPr="00926F0E" w:rsidTr="001330A9">
        <w:trPr>
          <w:trHeight w:val="300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6E80" w:rsidRPr="00926F0E" w:rsidRDefault="00356E80" w:rsidP="00926F0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6E80" w:rsidRPr="00926F0E" w:rsidRDefault="00356E80" w:rsidP="00B65579">
            <w:pPr>
              <w:spacing w:after="0" w:line="240" w:lineRule="auto"/>
              <w:ind w:left="269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proofErr w:type="spellStart"/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Карсенова</w:t>
            </w:r>
            <w:proofErr w:type="spellEnd"/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 xml:space="preserve"> Дина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6E80" w:rsidRPr="00926F0E" w:rsidRDefault="00356E80" w:rsidP="00926F0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6E80" w:rsidRPr="00926F0E" w:rsidRDefault="00356E80" w:rsidP="00926F0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6E80" w:rsidRPr="00926F0E" w:rsidRDefault="00356E80" w:rsidP="00926F0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6E80" w:rsidRPr="00926F0E" w:rsidRDefault="00356E80" w:rsidP="00926F0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proofErr w:type="spellStart"/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Текенов</w:t>
            </w:r>
            <w:proofErr w:type="spellEnd"/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 xml:space="preserve"> А.А.</w:t>
            </w:r>
          </w:p>
        </w:tc>
      </w:tr>
      <w:tr w:rsidR="00356E80" w:rsidRPr="00926F0E" w:rsidTr="001330A9">
        <w:trPr>
          <w:trHeight w:val="300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6E80" w:rsidRPr="00926F0E" w:rsidRDefault="00356E80" w:rsidP="00926F0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6E80" w:rsidRPr="00926F0E" w:rsidRDefault="00356E80" w:rsidP="00B65579">
            <w:pPr>
              <w:spacing w:after="0" w:line="240" w:lineRule="auto"/>
              <w:ind w:left="269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 xml:space="preserve">Мохаммед-Али Амир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6E80" w:rsidRPr="00926F0E" w:rsidRDefault="00356E80" w:rsidP="00926F0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6E80" w:rsidRPr="00926F0E" w:rsidRDefault="00356E80" w:rsidP="00926F0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6E80" w:rsidRPr="00926F0E" w:rsidRDefault="00356E80" w:rsidP="00926F0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6E80" w:rsidRPr="00926F0E" w:rsidRDefault="00356E80" w:rsidP="00926F0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proofErr w:type="spellStart"/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Текенов</w:t>
            </w:r>
            <w:proofErr w:type="spellEnd"/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 xml:space="preserve"> А.А.</w:t>
            </w:r>
          </w:p>
        </w:tc>
      </w:tr>
      <w:tr w:rsidR="00356E80" w:rsidRPr="00926F0E" w:rsidTr="001330A9">
        <w:trPr>
          <w:trHeight w:val="300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6E80" w:rsidRPr="00926F0E" w:rsidRDefault="00356E80" w:rsidP="00926F0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6E80" w:rsidRPr="00926F0E" w:rsidRDefault="00356E80" w:rsidP="00B65579">
            <w:pPr>
              <w:spacing w:after="0" w:line="240" w:lineRule="auto"/>
              <w:ind w:left="269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proofErr w:type="spellStart"/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Токкожин</w:t>
            </w:r>
            <w:proofErr w:type="spellEnd"/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Аспандияр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6E80" w:rsidRPr="00926F0E" w:rsidRDefault="00356E80" w:rsidP="00926F0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6E80" w:rsidRPr="00926F0E" w:rsidRDefault="00356E80" w:rsidP="00926F0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6E80" w:rsidRPr="00926F0E" w:rsidRDefault="00356E80" w:rsidP="00926F0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6E80" w:rsidRPr="00926F0E" w:rsidRDefault="00356E80" w:rsidP="00926F0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proofErr w:type="spellStart"/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Кабылова</w:t>
            </w:r>
            <w:proofErr w:type="spellEnd"/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 xml:space="preserve"> К.К., </w:t>
            </w:r>
            <w:proofErr w:type="spellStart"/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Текенов</w:t>
            </w:r>
            <w:proofErr w:type="spellEnd"/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 xml:space="preserve"> А.А.</w:t>
            </w:r>
          </w:p>
        </w:tc>
      </w:tr>
      <w:tr w:rsidR="00356E80" w:rsidRPr="00926F0E" w:rsidTr="001330A9">
        <w:trPr>
          <w:trHeight w:val="300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6E80" w:rsidRPr="00926F0E" w:rsidRDefault="00356E80" w:rsidP="00926F0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6E80" w:rsidRPr="00926F0E" w:rsidRDefault="00356E80" w:rsidP="00B65579">
            <w:pPr>
              <w:spacing w:after="0" w:line="240" w:lineRule="auto"/>
              <w:ind w:left="269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proofErr w:type="spellStart"/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Амангельдинов</w:t>
            </w:r>
            <w:proofErr w:type="spellEnd"/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Арыстан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6E80" w:rsidRPr="00926F0E" w:rsidRDefault="00356E80" w:rsidP="00926F0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6E80" w:rsidRPr="00926F0E" w:rsidRDefault="00356E80" w:rsidP="00926F0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6E80" w:rsidRPr="00926F0E" w:rsidRDefault="00356E80" w:rsidP="00926F0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6E80" w:rsidRPr="00926F0E" w:rsidRDefault="00356E80" w:rsidP="00926F0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proofErr w:type="spellStart"/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Байсарин</w:t>
            </w:r>
            <w:proofErr w:type="spellEnd"/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 xml:space="preserve"> Е.М.</w:t>
            </w:r>
          </w:p>
        </w:tc>
      </w:tr>
      <w:tr w:rsidR="00356E80" w:rsidRPr="00926F0E" w:rsidTr="001330A9">
        <w:trPr>
          <w:trHeight w:val="300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6E80" w:rsidRPr="00926F0E" w:rsidRDefault="00356E80" w:rsidP="00926F0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6E80" w:rsidRPr="00926F0E" w:rsidRDefault="00356E80" w:rsidP="00B65579">
            <w:pPr>
              <w:spacing w:after="0" w:line="240" w:lineRule="auto"/>
              <w:ind w:left="269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proofErr w:type="spellStart"/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Мұхтарханов</w:t>
            </w:r>
            <w:proofErr w:type="spellEnd"/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Данияр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6E80" w:rsidRPr="00926F0E" w:rsidRDefault="00356E80" w:rsidP="00926F0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6E80" w:rsidRPr="00926F0E" w:rsidRDefault="00356E80" w:rsidP="00926F0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6E80" w:rsidRPr="00926F0E" w:rsidRDefault="00356E80" w:rsidP="00926F0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6E80" w:rsidRPr="00926F0E" w:rsidRDefault="00356E80" w:rsidP="00926F0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proofErr w:type="spellStart"/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Байсарин</w:t>
            </w:r>
            <w:proofErr w:type="spellEnd"/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 xml:space="preserve"> Е.М.</w:t>
            </w:r>
          </w:p>
        </w:tc>
      </w:tr>
    </w:tbl>
    <w:p w:rsidR="00356E80" w:rsidRDefault="00356E80" w:rsidP="00926F0E">
      <w:pPr>
        <w:spacing w:after="0" w:line="240" w:lineRule="auto"/>
        <w:jc w:val="center"/>
        <w:rPr>
          <w:rFonts w:ascii="Times New Roman" w:hAnsi="Times New Roman" w:cs="Times New Roman"/>
          <w:color w:val="0000FF"/>
          <w:sz w:val="20"/>
          <w:szCs w:val="20"/>
          <w:lang w:val="kk-KZ"/>
        </w:rPr>
      </w:pPr>
    </w:p>
    <w:p w:rsidR="00356E80" w:rsidRPr="00B65579" w:rsidRDefault="00B65579" w:rsidP="00926F0E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  <w:lang w:val="kk-KZ"/>
        </w:rPr>
      </w:pPr>
      <w:r w:rsidRPr="00B65579">
        <w:rPr>
          <w:rFonts w:ascii="Times New Roman" w:eastAsia="Times New Roman" w:hAnsi="Times New Roman" w:cs="Times New Roman"/>
          <w:color w:val="FF0000"/>
          <w:kern w:val="24"/>
          <w:sz w:val="28"/>
          <w:szCs w:val="28"/>
          <w:lang w:eastAsia="ru-RU"/>
        </w:rPr>
        <w:t>Химия</w:t>
      </w:r>
    </w:p>
    <w:tbl>
      <w:tblPr>
        <w:tblW w:w="10647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79"/>
        <w:gridCol w:w="3789"/>
        <w:gridCol w:w="709"/>
        <w:gridCol w:w="708"/>
        <w:gridCol w:w="709"/>
        <w:gridCol w:w="4253"/>
      </w:tblGrid>
      <w:tr w:rsidR="00356E80" w:rsidRPr="00926F0E" w:rsidTr="001330A9">
        <w:trPr>
          <w:trHeight w:val="300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6E80" w:rsidRPr="00926F0E" w:rsidRDefault="00356E80" w:rsidP="00926F0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6E80" w:rsidRPr="00926F0E" w:rsidRDefault="00356E80" w:rsidP="00926F0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proofErr w:type="spellStart"/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Оқушының</w:t>
            </w:r>
            <w:proofErr w:type="spellEnd"/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аты-жөні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6E80" w:rsidRPr="00926F0E" w:rsidRDefault="00356E80" w:rsidP="00926F0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20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6E80" w:rsidRPr="00926F0E" w:rsidRDefault="00356E80" w:rsidP="00926F0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20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6E80" w:rsidRPr="00926F0E" w:rsidRDefault="00356E80" w:rsidP="00926F0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20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6E80" w:rsidRPr="00926F0E" w:rsidRDefault="00356E80" w:rsidP="00926F0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Мұғалімі</w:t>
            </w:r>
            <w:proofErr w:type="spellEnd"/>
          </w:p>
        </w:tc>
      </w:tr>
      <w:tr w:rsidR="00356E80" w:rsidRPr="00926F0E" w:rsidTr="001330A9">
        <w:trPr>
          <w:trHeight w:val="300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6E80" w:rsidRPr="00926F0E" w:rsidRDefault="00356E80" w:rsidP="00926F0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6E80" w:rsidRPr="00926F0E" w:rsidRDefault="00356E80" w:rsidP="00B65579">
            <w:pPr>
              <w:spacing w:after="0" w:line="240" w:lineRule="auto"/>
              <w:ind w:left="230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proofErr w:type="spellStart"/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Базарбаев</w:t>
            </w:r>
            <w:proofErr w:type="spellEnd"/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Жансұлтан</w:t>
            </w:r>
            <w:proofErr w:type="spellEnd"/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6E80" w:rsidRPr="00926F0E" w:rsidRDefault="00356E80" w:rsidP="00926F0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6E80" w:rsidRPr="00926F0E" w:rsidRDefault="00356E80" w:rsidP="00926F0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6E80" w:rsidRPr="00926F0E" w:rsidRDefault="00356E80" w:rsidP="00926F0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6E80" w:rsidRPr="00926F0E" w:rsidRDefault="00356E80" w:rsidP="00926F0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proofErr w:type="spellStart"/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Абдрахманова</w:t>
            </w:r>
            <w:proofErr w:type="spellEnd"/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 xml:space="preserve"> Ф.Е.</w:t>
            </w:r>
          </w:p>
        </w:tc>
      </w:tr>
      <w:tr w:rsidR="00356E80" w:rsidRPr="00926F0E" w:rsidTr="001330A9">
        <w:trPr>
          <w:trHeight w:val="300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6E80" w:rsidRPr="00926F0E" w:rsidRDefault="00356E80" w:rsidP="00926F0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6E80" w:rsidRPr="00926F0E" w:rsidRDefault="00356E80" w:rsidP="00B65579">
            <w:pPr>
              <w:spacing w:after="0" w:line="240" w:lineRule="auto"/>
              <w:ind w:left="230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proofErr w:type="spellStart"/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Мусинова</w:t>
            </w:r>
            <w:proofErr w:type="spellEnd"/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Мадина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6E80" w:rsidRPr="00926F0E" w:rsidRDefault="00356E80" w:rsidP="00926F0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6E80" w:rsidRPr="00926F0E" w:rsidRDefault="00356E80" w:rsidP="00926F0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6E80" w:rsidRPr="00926F0E" w:rsidRDefault="00356E80" w:rsidP="00926F0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6E80" w:rsidRPr="00926F0E" w:rsidRDefault="00356E80" w:rsidP="00926F0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proofErr w:type="spellStart"/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Абдрахманова</w:t>
            </w:r>
            <w:proofErr w:type="spellEnd"/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 xml:space="preserve"> Ф.Е.</w:t>
            </w:r>
          </w:p>
        </w:tc>
      </w:tr>
      <w:tr w:rsidR="00356E80" w:rsidRPr="00926F0E" w:rsidTr="001330A9">
        <w:trPr>
          <w:trHeight w:val="300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6E80" w:rsidRPr="00926F0E" w:rsidRDefault="00356E80" w:rsidP="00926F0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6E80" w:rsidRPr="00926F0E" w:rsidRDefault="00356E80" w:rsidP="00B65579">
            <w:pPr>
              <w:spacing w:after="0" w:line="240" w:lineRule="auto"/>
              <w:ind w:left="230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proofErr w:type="spellStart"/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Тұрсын</w:t>
            </w:r>
            <w:proofErr w:type="spellEnd"/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Махмұт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6E80" w:rsidRPr="00926F0E" w:rsidRDefault="00356E80" w:rsidP="00926F0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6E80" w:rsidRPr="00926F0E" w:rsidRDefault="00356E80" w:rsidP="00926F0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6E80" w:rsidRPr="00926F0E" w:rsidRDefault="00356E80" w:rsidP="00926F0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6E80" w:rsidRPr="00926F0E" w:rsidRDefault="00356E80" w:rsidP="00926F0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proofErr w:type="spellStart"/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Алибеков</w:t>
            </w:r>
            <w:proofErr w:type="spellEnd"/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 xml:space="preserve"> М.С.</w:t>
            </w:r>
          </w:p>
        </w:tc>
      </w:tr>
      <w:tr w:rsidR="00356E80" w:rsidRPr="00926F0E" w:rsidTr="001330A9">
        <w:trPr>
          <w:trHeight w:val="300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6E80" w:rsidRPr="00926F0E" w:rsidRDefault="00356E80" w:rsidP="00926F0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6E80" w:rsidRPr="00926F0E" w:rsidRDefault="00356E80" w:rsidP="00B65579">
            <w:pPr>
              <w:spacing w:after="0" w:line="240" w:lineRule="auto"/>
              <w:ind w:left="230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proofErr w:type="spellStart"/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Әбтай</w:t>
            </w:r>
            <w:proofErr w:type="spellEnd"/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Бибінұ</w:t>
            </w:r>
            <w:proofErr w:type="gramStart"/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р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6E80" w:rsidRPr="00926F0E" w:rsidRDefault="00356E80" w:rsidP="00926F0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6E80" w:rsidRPr="00926F0E" w:rsidRDefault="00356E80" w:rsidP="00926F0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6E80" w:rsidRPr="00926F0E" w:rsidRDefault="00356E80" w:rsidP="00926F0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6E80" w:rsidRPr="00926F0E" w:rsidRDefault="00356E80" w:rsidP="00926F0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proofErr w:type="spellStart"/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Алибеков</w:t>
            </w:r>
            <w:proofErr w:type="spellEnd"/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 xml:space="preserve"> М.С.</w:t>
            </w:r>
          </w:p>
        </w:tc>
      </w:tr>
    </w:tbl>
    <w:p w:rsidR="001307E8" w:rsidRPr="001307E8" w:rsidRDefault="001307E8" w:rsidP="00926F0E">
      <w:pPr>
        <w:spacing w:after="0" w:line="240" w:lineRule="auto"/>
        <w:jc w:val="center"/>
        <w:rPr>
          <w:rFonts w:ascii="Times New Roman" w:hAnsi="Times New Roman" w:cs="Times New Roman"/>
          <w:color w:val="0000FF"/>
          <w:sz w:val="20"/>
          <w:szCs w:val="20"/>
          <w:lang w:val="kk-KZ"/>
        </w:rPr>
      </w:pPr>
    </w:p>
    <w:p w:rsidR="00942E8F" w:rsidRPr="00B65579" w:rsidRDefault="00B65579" w:rsidP="00926F0E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  <w:lang w:val="kk-KZ"/>
        </w:rPr>
      </w:pPr>
      <w:r w:rsidRPr="00B65579">
        <w:rPr>
          <w:rFonts w:ascii="Times New Roman" w:eastAsia="Times New Roman" w:hAnsi="Times New Roman" w:cs="Times New Roman"/>
          <w:color w:val="FF0000"/>
          <w:kern w:val="24"/>
          <w:sz w:val="28"/>
          <w:szCs w:val="28"/>
          <w:lang w:eastAsia="ru-RU"/>
        </w:rPr>
        <w:t>Биология</w:t>
      </w:r>
    </w:p>
    <w:tbl>
      <w:tblPr>
        <w:tblW w:w="10647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00"/>
        <w:gridCol w:w="3800"/>
        <w:gridCol w:w="677"/>
        <w:gridCol w:w="708"/>
        <w:gridCol w:w="709"/>
        <w:gridCol w:w="4253"/>
      </w:tblGrid>
      <w:tr w:rsidR="00942E8F" w:rsidRPr="00926F0E" w:rsidTr="001330A9">
        <w:trPr>
          <w:trHeight w:val="300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2E8F" w:rsidRPr="00926F0E" w:rsidRDefault="00942E8F" w:rsidP="00926F0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2E8F" w:rsidRPr="00926F0E" w:rsidRDefault="00942E8F" w:rsidP="00926F0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proofErr w:type="spellStart"/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Оқушының</w:t>
            </w:r>
            <w:proofErr w:type="spellEnd"/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аты-жөні</w:t>
            </w:r>
            <w:proofErr w:type="spellEnd"/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2E8F" w:rsidRPr="00926F0E" w:rsidRDefault="00942E8F" w:rsidP="00926F0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20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2E8F" w:rsidRPr="00926F0E" w:rsidRDefault="00942E8F" w:rsidP="00926F0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20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2E8F" w:rsidRPr="00926F0E" w:rsidRDefault="00942E8F" w:rsidP="00926F0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20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2E8F" w:rsidRPr="00926F0E" w:rsidRDefault="00942E8F" w:rsidP="00926F0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Мұғалімі</w:t>
            </w:r>
            <w:proofErr w:type="spellEnd"/>
          </w:p>
        </w:tc>
      </w:tr>
      <w:tr w:rsidR="00942E8F" w:rsidRPr="00926F0E" w:rsidTr="001330A9">
        <w:trPr>
          <w:trHeight w:val="300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2E8F" w:rsidRPr="00926F0E" w:rsidRDefault="00942E8F" w:rsidP="00926F0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2E8F" w:rsidRPr="00926F0E" w:rsidRDefault="00942E8F" w:rsidP="00B65579">
            <w:pPr>
              <w:spacing w:after="0" w:line="240" w:lineRule="auto"/>
              <w:ind w:left="209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proofErr w:type="spellStart"/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Жакаманов</w:t>
            </w:r>
            <w:proofErr w:type="spellEnd"/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Елтай</w:t>
            </w:r>
            <w:proofErr w:type="spellEnd"/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2E8F" w:rsidRPr="00926F0E" w:rsidRDefault="00942E8F" w:rsidP="00926F0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2E8F" w:rsidRPr="00926F0E" w:rsidRDefault="00942E8F" w:rsidP="00926F0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2E8F" w:rsidRPr="00926F0E" w:rsidRDefault="00942E8F" w:rsidP="00926F0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2E8F" w:rsidRPr="00926F0E" w:rsidRDefault="00942E8F" w:rsidP="00926F0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proofErr w:type="spellStart"/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Алдабергенова</w:t>
            </w:r>
            <w:proofErr w:type="spellEnd"/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 xml:space="preserve"> А.Б.</w:t>
            </w:r>
          </w:p>
        </w:tc>
      </w:tr>
      <w:tr w:rsidR="00942E8F" w:rsidRPr="00926F0E" w:rsidTr="001330A9">
        <w:trPr>
          <w:trHeight w:val="300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2E8F" w:rsidRPr="00926F0E" w:rsidRDefault="00942E8F" w:rsidP="00926F0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2E8F" w:rsidRPr="00926F0E" w:rsidRDefault="00942E8F" w:rsidP="00B65579">
            <w:pPr>
              <w:spacing w:after="0" w:line="240" w:lineRule="auto"/>
              <w:ind w:left="209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proofErr w:type="spellStart"/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Орумбаева</w:t>
            </w:r>
            <w:proofErr w:type="spellEnd"/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Айзат</w:t>
            </w:r>
            <w:proofErr w:type="spellEnd"/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2E8F" w:rsidRPr="00926F0E" w:rsidRDefault="00942E8F" w:rsidP="00926F0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2E8F" w:rsidRPr="00926F0E" w:rsidRDefault="00942E8F" w:rsidP="00926F0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2E8F" w:rsidRPr="00926F0E" w:rsidRDefault="00942E8F" w:rsidP="00926F0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2E8F" w:rsidRPr="00926F0E" w:rsidRDefault="00942E8F" w:rsidP="00926F0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proofErr w:type="spellStart"/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Алдабергенова</w:t>
            </w:r>
            <w:proofErr w:type="spellEnd"/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 xml:space="preserve"> А.Б.</w:t>
            </w:r>
          </w:p>
        </w:tc>
      </w:tr>
      <w:tr w:rsidR="00942E8F" w:rsidRPr="00926F0E" w:rsidTr="001330A9">
        <w:trPr>
          <w:trHeight w:val="300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2E8F" w:rsidRPr="00926F0E" w:rsidRDefault="00942E8F" w:rsidP="00926F0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2E8F" w:rsidRPr="00926F0E" w:rsidRDefault="00942E8F" w:rsidP="00B65579">
            <w:pPr>
              <w:spacing w:after="0" w:line="240" w:lineRule="auto"/>
              <w:ind w:left="209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proofErr w:type="spellStart"/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Кабдракишева</w:t>
            </w:r>
            <w:proofErr w:type="spellEnd"/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Алуа</w:t>
            </w:r>
            <w:proofErr w:type="spellEnd"/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2E8F" w:rsidRPr="00926F0E" w:rsidRDefault="00942E8F" w:rsidP="00926F0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2E8F" w:rsidRPr="00926F0E" w:rsidRDefault="00942E8F" w:rsidP="00926F0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2E8F" w:rsidRPr="00926F0E" w:rsidRDefault="00942E8F" w:rsidP="00926F0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2E8F" w:rsidRPr="00926F0E" w:rsidRDefault="00942E8F" w:rsidP="00926F0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proofErr w:type="spellStart"/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Алдабергенова</w:t>
            </w:r>
            <w:proofErr w:type="spellEnd"/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 xml:space="preserve"> А.Б.</w:t>
            </w:r>
          </w:p>
        </w:tc>
      </w:tr>
      <w:tr w:rsidR="00942E8F" w:rsidRPr="00926F0E" w:rsidTr="001330A9">
        <w:trPr>
          <w:trHeight w:val="300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2E8F" w:rsidRPr="00926F0E" w:rsidRDefault="00942E8F" w:rsidP="00926F0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2E8F" w:rsidRPr="00926F0E" w:rsidRDefault="00942E8F" w:rsidP="00B65579">
            <w:pPr>
              <w:spacing w:after="0" w:line="240" w:lineRule="auto"/>
              <w:ind w:left="209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 xml:space="preserve">Омар </w:t>
            </w:r>
            <w:proofErr w:type="spellStart"/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Нұргүл</w:t>
            </w:r>
            <w:proofErr w:type="spellEnd"/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2E8F" w:rsidRPr="00926F0E" w:rsidRDefault="00942E8F" w:rsidP="00926F0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2E8F" w:rsidRPr="00926F0E" w:rsidRDefault="00942E8F" w:rsidP="00926F0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2E8F" w:rsidRPr="00926F0E" w:rsidRDefault="00942E8F" w:rsidP="00926F0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2E8F" w:rsidRPr="00926F0E" w:rsidRDefault="00942E8F" w:rsidP="00926F0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proofErr w:type="spellStart"/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Алдабергенова</w:t>
            </w:r>
            <w:proofErr w:type="spellEnd"/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 xml:space="preserve"> А.Б.</w:t>
            </w:r>
          </w:p>
        </w:tc>
      </w:tr>
      <w:tr w:rsidR="00942E8F" w:rsidRPr="00926F0E" w:rsidTr="001330A9">
        <w:trPr>
          <w:trHeight w:val="300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2E8F" w:rsidRPr="00926F0E" w:rsidRDefault="00942E8F" w:rsidP="00926F0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2E8F" w:rsidRPr="00926F0E" w:rsidRDefault="00942E8F" w:rsidP="00B65579">
            <w:pPr>
              <w:spacing w:after="0" w:line="240" w:lineRule="auto"/>
              <w:ind w:left="209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proofErr w:type="spellStart"/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Қадыр</w:t>
            </w:r>
            <w:proofErr w:type="spellEnd"/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Ануар</w:t>
            </w:r>
            <w:proofErr w:type="spellEnd"/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2E8F" w:rsidRPr="00926F0E" w:rsidRDefault="00942E8F" w:rsidP="00926F0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2E8F" w:rsidRPr="00926F0E" w:rsidRDefault="00942E8F" w:rsidP="00926F0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2E8F" w:rsidRPr="00926F0E" w:rsidRDefault="00942E8F" w:rsidP="00926F0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2E8F" w:rsidRPr="00926F0E" w:rsidRDefault="00942E8F" w:rsidP="00926F0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proofErr w:type="spellStart"/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Алдабергенова</w:t>
            </w:r>
            <w:proofErr w:type="spellEnd"/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 xml:space="preserve"> А.Б.</w:t>
            </w:r>
          </w:p>
        </w:tc>
      </w:tr>
      <w:tr w:rsidR="00942E8F" w:rsidRPr="00926F0E" w:rsidTr="001330A9">
        <w:trPr>
          <w:trHeight w:val="300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2E8F" w:rsidRPr="00926F0E" w:rsidRDefault="00942E8F" w:rsidP="00926F0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2E8F" w:rsidRPr="00926F0E" w:rsidRDefault="00942E8F" w:rsidP="00B65579">
            <w:pPr>
              <w:spacing w:after="0" w:line="240" w:lineRule="auto"/>
              <w:ind w:left="209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proofErr w:type="spellStart"/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Шеген</w:t>
            </w:r>
            <w:proofErr w:type="spellEnd"/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 xml:space="preserve"> Дария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2E8F" w:rsidRPr="00926F0E" w:rsidRDefault="00942E8F" w:rsidP="00926F0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2E8F" w:rsidRPr="00926F0E" w:rsidRDefault="00942E8F" w:rsidP="00926F0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2E8F" w:rsidRPr="00926F0E" w:rsidRDefault="00942E8F" w:rsidP="00926F0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2E8F" w:rsidRPr="00926F0E" w:rsidRDefault="00942E8F" w:rsidP="00926F0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proofErr w:type="spellStart"/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Алдабергенова</w:t>
            </w:r>
            <w:proofErr w:type="spellEnd"/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 xml:space="preserve"> А.Б.</w:t>
            </w:r>
          </w:p>
        </w:tc>
      </w:tr>
    </w:tbl>
    <w:p w:rsidR="001307E8" w:rsidRPr="001307E8" w:rsidRDefault="001307E8" w:rsidP="00926F0E">
      <w:pPr>
        <w:spacing w:after="0" w:line="240" w:lineRule="auto"/>
        <w:jc w:val="center"/>
        <w:rPr>
          <w:rFonts w:ascii="Times New Roman" w:hAnsi="Times New Roman" w:cs="Times New Roman"/>
          <w:color w:val="0000FF"/>
          <w:sz w:val="20"/>
          <w:szCs w:val="20"/>
          <w:lang w:val="kk-KZ"/>
        </w:rPr>
      </w:pPr>
    </w:p>
    <w:p w:rsidR="00942E8F" w:rsidRPr="00B65579" w:rsidRDefault="00B65579" w:rsidP="00926F0E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  <w:lang w:val="kk-KZ"/>
        </w:rPr>
      </w:pPr>
      <w:r w:rsidRPr="00B65579">
        <w:rPr>
          <w:rFonts w:ascii="Times New Roman" w:eastAsia="Times New Roman" w:hAnsi="Times New Roman" w:cs="Times New Roman"/>
          <w:color w:val="FF0000"/>
          <w:kern w:val="24"/>
          <w:sz w:val="28"/>
          <w:szCs w:val="28"/>
          <w:lang w:eastAsia="ru-RU"/>
        </w:rPr>
        <w:t>Физика</w:t>
      </w:r>
    </w:p>
    <w:tbl>
      <w:tblPr>
        <w:tblW w:w="10647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80"/>
        <w:gridCol w:w="3788"/>
        <w:gridCol w:w="709"/>
        <w:gridCol w:w="708"/>
        <w:gridCol w:w="709"/>
        <w:gridCol w:w="4253"/>
      </w:tblGrid>
      <w:tr w:rsidR="00942E8F" w:rsidRPr="00926F0E" w:rsidTr="001330A9">
        <w:trPr>
          <w:trHeight w:val="300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2E8F" w:rsidRPr="00926F0E" w:rsidRDefault="00942E8F" w:rsidP="00926F0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2E8F" w:rsidRPr="00926F0E" w:rsidRDefault="00942E8F" w:rsidP="00926F0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proofErr w:type="spellStart"/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Оқушының</w:t>
            </w:r>
            <w:proofErr w:type="spellEnd"/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аты-жөні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2E8F" w:rsidRPr="00926F0E" w:rsidRDefault="00942E8F" w:rsidP="00926F0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20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2E8F" w:rsidRPr="00926F0E" w:rsidRDefault="00942E8F" w:rsidP="00926F0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20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2E8F" w:rsidRPr="00926F0E" w:rsidRDefault="00942E8F" w:rsidP="00926F0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20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2E8F" w:rsidRPr="00926F0E" w:rsidRDefault="00942E8F" w:rsidP="00926F0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Мұғалімі</w:t>
            </w:r>
            <w:proofErr w:type="spellEnd"/>
          </w:p>
        </w:tc>
      </w:tr>
      <w:tr w:rsidR="00942E8F" w:rsidRPr="00926F0E" w:rsidTr="001330A9">
        <w:trPr>
          <w:trHeight w:val="300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42E8F" w:rsidRPr="00926F0E" w:rsidRDefault="00942E8F" w:rsidP="00926F0E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2E8F" w:rsidRPr="00926F0E" w:rsidRDefault="00942E8F" w:rsidP="00B65579">
            <w:pPr>
              <w:spacing w:after="0" w:line="240" w:lineRule="auto"/>
              <w:ind w:left="229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proofErr w:type="spellStart"/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Қуанқаш</w:t>
            </w:r>
            <w:proofErr w:type="spellEnd"/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 xml:space="preserve"> Тамерла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2E8F" w:rsidRPr="00926F0E" w:rsidRDefault="00942E8F" w:rsidP="00926F0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2E8F" w:rsidRPr="00926F0E" w:rsidRDefault="00942E8F" w:rsidP="00926F0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2E8F" w:rsidRPr="00926F0E" w:rsidRDefault="00942E8F" w:rsidP="00926F0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2E8F" w:rsidRPr="00926F0E" w:rsidRDefault="00942E8F" w:rsidP="00926F0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proofErr w:type="spellStart"/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Сумбаева</w:t>
            </w:r>
            <w:proofErr w:type="spellEnd"/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 xml:space="preserve"> А.Х.</w:t>
            </w:r>
          </w:p>
        </w:tc>
      </w:tr>
      <w:tr w:rsidR="00942E8F" w:rsidRPr="00926F0E" w:rsidTr="001330A9">
        <w:trPr>
          <w:trHeight w:val="300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42E8F" w:rsidRPr="00926F0E" w:rsidRDefault="00942E8F" w:rsidP="00926F0E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2E8F" w:rsidRPr="00926F0E" w:rsidRDefault="00942E8F" w:rsidP="00B65579">
            <w:pPr>
              <w:spacing w:after="0" w:line="240" w:lineRule="auto"/>
              <w:ind w:left="229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 xml:space="preserve">Скаков </w:t>
            </w:r>
            <w:proofErr w:type="spellStart"/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Бекзат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2E8F" w:rsidRPr="00926F0E" w:rsidRDefault="00942E8F" w:rsidP="00926F0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2E8F" w:rsidRPr="00926F0E" w:rsidRDefault="00942E8F" w:rsidP="00926F0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2E8F" w:rsidRPr="00926F0E" w:rsidRDefault="00942E8F" w:rsidP="00926F0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2E8F" w:rsidRPr="00926F0E" w:rsidRDefault="00942E8F" w:rsidP="00926F0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proofErr w:type="spellStart"/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Сумбаева</w:t>
            </w:r>
            <w:proofErr w:type="spellEnd"/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 xml:space="preserve"> А.Х.</w:t>
            </w:r>
          </w:p>
        </w:tc>
      </w:tr>
      <w:tr w:rsidR="00942E8F" w:rsidRPr="00926F0E" w:rsidTr="001330A9">
        <w:trPr>
          <w:trHeight w:val="300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42E8F" w:rsidRPr="00926F0E" w:rsidRDefault="00942E8F" w:rsidP="00926F0E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2E8F" w:rsidRPr="00926F0E" w:rsidRDefault="00942E8F" w:rsidP="00B65579">
            <w:pPr>
              <w:spacing w:after="0" w:line="240" w:lineRule="auto"/>
              <w:ind w:left="229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proofErr w:type="spellStart"/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Хабиболла</w:t>
            </w:r>
            <w:proofErr w:type="spellEnd"/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Даниял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2E8F" w:rsidRPr="00926F0E" w:rsidRDefault="00942E8F" w:rsidP="00926F0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2E8F" w:rsidRPr="00926F0E" w:rsidRDefault="00942E8F" w:rsidP="00926F0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2E8F" w:rsidRPr="00926F0E" w:rsidRDefault="00942E8F" w:rsidP="00926F0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2E8F" w:rsidRPr="00926F0E" w:rsidRDefault="00942E8F" w:rsidP="00926F0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proofErr w:type="spellStart"/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Смагулов</w:t>
            </w:r>
            <w:proofErr w:type="spellEnd"/>
            <w:proofErr w:type="gramStart"/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 xml:space="preserve"> Қ.</w:t>
            </w:r>
            <w:proofErr w:type="gramEnd"/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Т.</w:t>
            </w:r>
          </w:p>
        </w:tc>
      </w:tr>
      <w:tr w:rsidR="00942E8F" w:rsidRPr="00926F0E" w:rsidTr="001330A9">
        <w:trPr>
          <w:trHeight w:val="300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42E8F" w:rsidRPr="00926F0E" w:rsidRDefault="00942E8F" w:rsidP="00926F0E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2E8F" w:rsidRPr="00926F0E" w:rsidRDefault="00942E8F" w:rsidP="00B65579">
            <w:pPr>
              <w:spacing w:after="0" w:line="240" w:lineRule="auto"/>
              <w:ind w:left="229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 xml:space="preserve">Мусабаев </w:t>
            </w:r>
            <w:proofErr w:type="spellStart"/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Диас</w:t>
            </w:r>
            <w:proofErr w:type="spellEnd"/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2E8F" w:rsidRPr="00926F0E" w:rsidRDefault="00942E8F" w:rsidP="00926F0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2E8F" w:rsidRPr="00926F0E" w:rsidRDefault="00942E8F" w:rsidP="00926F0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2E8F" w:rsidRPr="00926F0E" w:rsidRDefault="00942E8F" w:rsidP="00926F0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2E8F" w:rsidRPr="00926F0E" w:rsidRDefault="00942E8F" w:rsidP="00926F0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proofErr w:type="spellStart"/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Смагулов</w:t>
            </w:r>
            <w:proofErr w:type="spellEnd"/>
            <w:proofErr w:type="gramStart"/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 xml:space="preserve"> Қ.</w:t>
            </w:r>
            <w:proofErr w:type="gramEnd"/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Т.</w:t>
            </w:r>
          </w:p>
        </w:tc>
      </w:tr>
      <w:tr w:rsidR="00942E8F" w:rsidRPr="00926F0E" w:rsidTr="001330A9">
        <w:trPr>
          <w:trHeight w:val="300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42E8F" w:rsidRPr="00926F0E" w:rsidRDefault="00942E8F" w:rsidP="00926F0E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2E8F" w:rsidRPr="00926F0E" w:rsidRDefault="00942E8F" w:rsidP="00B65579">
            <w:pPr>
              <w:spacing w:after="0" w:line="240" w:lineRule="auto"/>
              <w:ind w:left="229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proofErr w:type="spellStart"/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Меңдібаев</w:t>
            </w:r>
            <w:proofErr w:type="spellEnd"/>
            <w:proofErr w:type="gramStart"/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Т</w:t>
            </w:r>
            <w:proofErr w:type="gramEnd"/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ұрсынжан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2E8F" w:rsidRPr="00926F0E" w:rsidRDefault="00942E8F" w:rsidP="00926F0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2E8F" w:rsidRPr="00926F0E" w:rsidRDefault="00942E8F" w:rsidP="00926F0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2E8F" w:rsidRPr="00926F0E" w:rsidRDefault="00942E8F" w:rsidP="00926F0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2E8F" w:rsidRPr="00926F0E" w:rsidRDefault="00942E8F" w:rsidP="00926F0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proofErr w:type="spellStart"/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Сумбаева</w:t>
            </w:r>
            <w:proofErr w:type="spellEnd"/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 xml:space="preserve"> А.Х.</w:t>
            </w:r>
          </w:p>
        </w:tc>
      </w:tr>
      <w:tr w:rsidR="00942E8F" w:rsidRPr="00926F0E" w:rsidTr="001330A9">
        <w:trPr>
          <w:trHeight w:val="300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42E8F" w:rsidRPr="00926F0E" w:rsidRDefault="00942E8F" w:rsidP="00926F0E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2E8F" w:rsidRPr="00926F0E" w:rsidRDefault="00942E8F" w:rsidP="00B65579">
            <w:pPr>
              <w:spacing w:after="0" w:line="240" w:lineRule="auto"/>
              <w:ind w:left="229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proofErr w:type="spellStart"/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Билялов</w:t>
            </w:r>
            <w:proofErr w:type="spellEnd"/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Мирас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2E8F" w:rsidRPr="00926F0E" w:rsidRDefault="00942E8F" w:rsidP="00926F0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2E8F" w:rsidRPr="00926F0E" w:rsidRDefault="00942E8F" w:rsidP="00926F0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2E8F" w:rsidRPr="00926F0E" w:rsidRDefault="00942E8F" w:rsidP="00926F0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2E8F" w:rsidRPr="00926F0E" w:rsidRDefault="00942E8F" w:rsidP="00926F0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proofErr w:type="spellStart"/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Сумбаева</w:t>
            </w:r>
            <w:proofErr w:type="spellEnd"/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 xml:space="preserve"> А.Х.</w:t>
            </w:r>
          </w:p>
        </w:tc>
      </w:tr>
    </w:tbl>
    <w:p w:rsidR="001307E8" w:rsidRDefault="001307E8" w:rsidP="00926F0E">
      <w:pPr>
        <w:spacing w:after="0" w:line="240" w:lineRule="auto"/>
        <w:jc w:val="center"/>
        <w:rPr>
          <w:rFonts w:ascii="Times New Roman" w:hAnsi="Times New Roman" w:cs="Times New Roman"/>
          <w:color w:val="0000FF"/>
          <w:sz w:val="20"/>
          <w:szCs w:val="20"/>
          <w:lang w:val="kk-KZ"/>
        </w:rPr>
      </w:pPr>
    </w:p>
    <w:p w:rsidR="001307E8" w:rsidRPr="00B65579" w:rsidRDefault="001307E8" w:rsidP="001307E8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  <w:lang w:val="kk-KZ"/>
        </w:rPr>
      </w:pPr>
      <w:r w:rsidRPr="00B65579">
        <w:rPr>
          <w:rFonts w:ascii="Times New Roman" w:eastAsia="Times New Roman" w:hAnsi="Times New Roman" w:cs="Times New Roman"/>
          <w:color w:val="FF0000"/>
          <w:kern w:val="24"/>
          <w:sz w:val="28"/>
          <w:szCs w:val="28"/>
          <w:lang w:eastAsia="ru-RU"/>
        </w:rPr>
        <w:t>Информатика</w:t>
      </w:r>
    </w:p>
    <w:tbl>
      <w:tblPr>
        <w:tblW w:w="10647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00"/>
        <w:gridCol w:w="3768"/>
        <w:gridCol w:w="709"/>
        <w:gridCol w:w="708"/>
        <w:gridCol w:w="902"/>
        <w:gridCol w:w="4060"/>
      </w:tblGrid>
      <w:tr w:rsidR="001307E8" w:rsidRPr="00926F0E" w:rsidTr="007403AF">
        <w:trPr>
          <w:trHeight w:val="300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07E8" w:rsidRPr="00926F0E" w:rsidRDefault="001307E8" w:rsidP="007403A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07E8" w:rsidRPr="00926F0E" w:rsidRDefault="001307E8" w:rsidP="007403A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proofErr w:type="spellStart"/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Оқушының</w:t>
            </w:r>
            <w:proofErr w:type="spellEnd"/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аты-жөні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07E8" w:rsidRPr="00926F0E" w:rsidRDefault="001307E8" w:rsidP="007403A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20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07E8" w:rsidRPr="00926F0E" w:rsidRDefault="001307E8" w:rsidP="007403A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2014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07E8" w:rsidRPr="00926F0E" w:rsidRDefault="001307E8" w:rsidP="007403A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2015</w:t>
            </w:r>
          </w:p>
        </w:tc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07E8" w:rsidRPr="00926F0E" w:rsidRDefault="001307E8" w:rsidP="007403A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Мұғалімі</w:t>
            </w:r>
            <w:proofErr w:type="spellEnd"/>
          </w:p>
        </w:tc>
      </w:tr>
      <w:tr w:rsidR="001307E8" w:rsidRPr="00926F0E" w:rsidTr="007403AF">
        <w:trPr>
          <w:trHeight w:val="300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07E8" w:rsidRPr="00926F0E" w:rsidRDefault="001307E8" w:rsidP="007403A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07E8" w:rsidRPr="00926F0E" w:rsidRDefault="001307E8" w:rsidP="007403AF">
            <w:pPr>
              <w:spacing w:after="0" w:line="240" w:lineRule="auto"/>
              <w:ind w:left="209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proofErr w:type="spellStart"/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Мұхаметмансұ</w:t>
            </w:r>
            <w:proofErr w:type="gramStart"/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р</w:t>
            </w:r>
            <w:proofErr w:type="spellEnd"/>
            <w:proofErr w:type="gramEnd"/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Махаббат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07E8" w:rsidRPr="00926F0E" w:rsidRDefault="001307E8" w:rsidP="007403A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07E8" w:rsidRPr="00926F0E" w:rsidRDefault="001307E8" w:rsidP="007403A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07E8" w:rsidRPr="00926F0E" w:rsidRDefault="001307E8" w:rsidP="007403A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07E8" w:rsidRPr="00926F0E" w:rsidRDefault="001307E8" w:rsidP="007403A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proofErr w:type="spellStart"/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Момынов</w:t>
            </w:r>
            <w:proofErr w:type="spellEnd"/>
            <w:proofErr w:type="gramStart"/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 xml:space="preserve"> Қ.</w:t>
            </w:r>
            <w:proofErr w:type="gramEnd"/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М.</w:t>
            </w:r>
          </w:p>
        </w:tc>
      </w:tr>
      <w:tr w:rsidR="001307E8" w:rsidRPr="00926F0E" w:rsidTr="007403AF">
        <w:trPr>
          <w:trHeight w:val="300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07E8" w:rsidRPr="00926F0E" w:rsidRDefault="001307E8" w:rsidP="007403A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07E8" w:rsidRPr="00926F0E" w:rsidRDefault="001307E8" w:rsidP="007403AF">
            <w:pPr>
              <w:spacing w:after="0" w:line="240" w:lineRule="auto"/>
              <w:ind w:left="209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proofErr w:type="spellStart"/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Шонов</w:t>
            </w:r>
            <w:proofErr w:type="spellEnd"/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Асылхан</w:t>
            </w:r>
            <w:proofErr w:type="spellEnd"/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07E8" w:rsidRPr="00926F0E" w:rsidRDefault="001307E8" w:rsidP="007403A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07E8" w:rsidRPr="00926F0E" w:rsidRDefault="001307E8" w:rsidP="007403A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07E8" w:rsidRPr="00926F0E" w:rsidRDefault="001307E8" w:rsidP="007403A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07E8" w:rsidRPr="00926F0E" w:rsidRDefault="001307E8" w:rsidP="007403A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proofErr w:type="spellStart"/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Момынов</w:t>
            </w:r>
            <w:proofErr w:type="spellEnd"/>
            <w:proofErr w:type="gramStart"/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 xml:space="preserve"> Қ.</w:t>
            </w:r>
            <w:proofErr w:type="gramEnd"/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М.</w:t>
            </w:r>
          </w:p>
        </w:tc>
      </w:tr>
      <w:tr w:rsidR="001307E8" w:rsidRPr="00926F0E" w:rsidTr="007403AF">
        <w:trPr>
          <w:trHeight w:val="300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07E8" w:rsidRPr="00926F0E" w:rsidRDefault="001307E8" w:rsidP="007403A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07E8" w:rsidRPr="00926F0E" w:rsidRDefault="001307E8" w:rsidP="007403AF">
            <w:pPr>
              <w:spacing w:after="0" w:line="240" w:lineRule="auto"/>
              <w:ind w:left="209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proofErr w:type="spellStart"/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Бейсекеева</w:t>
            </w:r>
            <w:proofErr w:type="spellEnd"/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Гүлмира</w:t>
            </w:r>
            <w:proofErr w:type="spellEnd"/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07E8" w:rsidRPr="00926F0E" w:rsidRDefault="001307E8" w:rsidP="007403A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07E8" w:rsidRPr="00926F0E" w:rsidRDefault="001307E8" w:rsidP="007403A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07E8" w:rsidRPr="00926F0E" w:rsidRDefault="001307E8" w:rsidP="007403A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07E8" w:rsidRPr="00926F0E" w:rsidRDefault="001307E8" w:rsidP="007403A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proofErr w:type="spellStart"/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Момынов</w:t>
            </w:r>
            <w:proofErr w:type="spellEnd"/>
            <w:proofErr w:type="gramStart"/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 xml:space="preserve"> Қ.</w:t>
            </w:r>
            <w:proofErr w:type="gramEnd"/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М.</w:t>
            </w:r>
          </w:p>
        </w:tc>
      </w:tr>
      <w:tr w:rsidR="001307E8" w:rsidRPr="00926F0E" w:rsidTr="007403AF">
        <w:trPr>
          <w:trHeight w:val="300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07E8" w:rsidRPr="00926F0E" w:rsidRDefault="001307E8" w:rsidP="007403A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07E8" w:rsidRPr="00926F0E" w:rsidRDefault="001307E8" w:rsidP="007403AF">
            <w:pPr>
              <w:spacing w:after="0" w:line="240" w:lineRule="auto"/>
              <w:ind w:left="209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proofErr w:type="spellStart"/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Сайдағали</w:t>
            </w:r>
            <w:proofErr w:type="spellEnd"/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Әді</w:t>
            </w:r>
            <w:proofErr w:type="gramStart"/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л</w:t>
            </w:r>
            <w:proofErr w:type="spellEnd"/>
            <w:proofErr w:type="gramEnd"/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07E8" w:rsidRPr="00926F0E" w:rsidRDefault="001307E8" w:rsidP="007403A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07E8" w:rsidRPr="00926F0E" w:rsidRDefault="001307E8" w:rsidP="007403A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07E8" w:rsidRPr="00926F0E" w:rsidRDefault="001307E8" w:rsidP="007403A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07E8" w:rsidRPr="00926F0E" w:rsidRDefault="001307E8" w:rsidP="007403A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proofErr w:type="spellStart"/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Момынов</w:t>
            </w:r>
            <w:proofErr w:type="spellEnd"/>
            <w:proofErr w:type="gramStart"/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 xml:space="preserve"> Қ.</w:t>
            </w:r>
            <w:proofErr w:type="gramEnd"/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М.</w:t>
            </w:r>
          </w:p>
        </w:tc>
      </w:tr>
    </w:tbl>
    <w:p w:rsidR="001307E8" w:rsidRDefault="001307E8" w:rsidP="00926F0E">
      <w:pPr>
        <w:spacing w:after="0" w:line="240" w:lineRule="auto"/>
        <w:jc w:val="center"/>
        <w:rPr>
          <w:rFonts w:ascii="Times New Roman" w:hAnsi="Times New Roman" w:cs="Times New Roman"/>
          <w:color w:val="0000FF"/>
          <w:sz w:val="20"/>
          <w:szCs w:val="20"/>
          <w:lang w:val="kk-KZ"/>
        </w:rPr>
      </w:pPr>
    </w:p>
    <w:p w:rsidR="001307E8" w:rsidRPr="00B65579" w:rsidRDefault="001307E8" w:rsidP="001307E8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  <w:lang w:val="kk-KZ"/>
        </w:rPr>
      </w:pPr>
      <w:r w:rsidRPr="00B65579">
        <w:rPr>
          <w:rFonts w:ascii="Times New Roman" w:eastAsia="Times New Roman" w:hAnsi="Times New Roman" w:cs="Times New Roman"/>
          <w:color w:val="FF0000"/>
          <w:kern w:val="24"/>
          <w:sz w:val="28"/>
          <w:szCs w:val="28"/>
          <w:lang w:eastAsia="ru-RU"/>
        </w:rPr>
        <w:t>География</w:t>
      </w:r>
    </w:p>
    <w:tbl>
      <w:tblPr>
        <w:tblW w:w="10647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60"/>
        <w:gridCol w:w="3850"/>
        <w:gridCol w:w="667"/>
        <w:gridCol w:w="708"/>
        <w:gridCol w:w="799"/>
        <w:gridCol w:w="4163"/>
      </w:tblGrid>
      <w:tr w:rsidR="001307E8" w:rsidRPr="00926F0E" w:rsidTr="007403AF">
        <w:trPr>
          <w:trHeight w:val="300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07E8" w:rsidRPr="00926F0E" w:rsidRDefault="001307E8" w:rsidP="007403A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07E8" w:rsidRPr="00926F0E" w:rsidRDefault="001307E8" w:rsidP="007403A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proofErr w:type="spellStart"/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Оқушының</w:t>
            </w:r>
            <w:proofErr w:type="spellEnd"/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аты-жөні</w:t>
            </w:r>
            <w:proofErr w:type="spellEnd"/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07E8" w:rsidRPr="00926F0E" w:rsidRDefault="001307E8" w:rsidP="007403A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20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07E8" w:rsidRPr="00926F0E" w:rsidRDefault="001307E8" w:rsidP="007403A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2014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07E8" w:rsidRPr="00926F0E" w:rsidRDefault="001307E8" w:rsidP="007403A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2015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07E8" w:rsidRPr="00926F0E" w:rsidRDefault="001307E8" w:rsidP="007403A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Мұғалімі</w:t>
            </w:r>
            <w:proofErr w:type="spellEnd"/>
          </w:p>
        </w:tc>
      </w:tr>
      <w:tr w:rsidR="001307E8" w:rsidRPr="00926F0E" w:rsidTr="007403AF">
        <w:trPr>
          <w:trHeight w:val="300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07E8" w:rsidRPr="00926F0E" w:rsidRDefault="001307E8" w:rsidP="007403A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7E8" w:rsidRPr="00926F0E" w:rsidRDefault="001307E8" w:rsidP="007403AF">
            <w:pPr>
              <w:spacing w:after="0" w:line="240" w:lineRule="auto"/>
              <w:ind w:left="249"/>
              <w:textAlignment w:val="bottom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proofErr w:type="spellStart"/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Қатбек</w:t>
            </w:r>
            <w:proofErr w:type="spellEnd"/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Рахат</w:t>
            </w:r>
            <w:proofErr w:type="spellEnd"/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7E8" w:rsidRPr="00926F0E" w:rsidRDefault="001307E8" w:rsidP="007403AF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07E8" w:rsidRPr="00926F0E" w:rsidRDefault="001307E8" w:rsidP="007403A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07E8" w:rsidRPr="00926F0E" w:rsidRDefault="001307E8" w:rsidP="007403A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07E8" w:rsidRPr="00926F0E" w:rsidRDefault="001307E8" w:rsidP="007403A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proofErr w:type="spellStart"/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Қайдарова</w:t>
            </w:r>
            <w:proofErr w:type="spellEnd"/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 xml:space="preserve"> Л.С.</w:t>
            </w:r>
          </w:p>
        </w:tc>
      </w:tr>
      <w:tr w:rsidR="001307E8" w:rsidRPr="00926F0E" w:rsidTr="007403AF">
        <w:trPr>
          <w:trHeight w:val="300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07E8" w:rsidRPr="00926F0E" w:rsidRDefault="001307E8" w:rsidP="007403A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07E8" w:rsidRPr="00926F0E" w:rsidRDefault="001307E8" w:rsidP="007403AF">
            <w:pPr>
              <w:spacing w:after="0" w:line="240" w:lineRule="auto"/>
              <w:ind w:left="249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proofErr w:type="spellStart"/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Каирден</w:t>
            </w:r>
            <w:proofErr w:type="spellEnd"/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Адил</w:t>
            </w:r>
            <w:proofErr w:type="spellEnd"/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07E8" w:rsidRPr="00926F0E" w:rsidRDefault="001307E8" w:rsidP="007403A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07E8" w:rsidRPr="00926F0E" w:rsidRDefault="001307E8" w:rsidP="007403A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07E8" w:rsidRPr="00926F0E" w:rsidRDefault="001307E8" w:rsidP="007403A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07E8" w:rsidRPr="00926F0E" w:rsidRDefault="001307E8" w:rsidP="007403A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proofErr w:type="spellStart"/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Қайдарова</w:t>
            </w:r>
            <w:proofErr w:type="spellEnd"/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 xml:space="preserve"> Л.С.</w:t>
            </w:r>
          </w:p>
        </w:tc>
      </w:tr>
      <w:tr w:rsidR="001307E8" w:rsidRPr="00926F0E" w:rsidTr="007403AF">
        <w:trPr>
          <w:trHeight w:val="300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07E8" w:rsidRPr="00926F0E" w:rsidRDefault="001307E8" w:rsidP="007403A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07E8" w:rsidRPr="00926F0E" w:rsidRDefault="001307E8" w:rsidP="007403AF">
            <w:pPr>
              <w:spacing w:after="0" w:line="240" w:lineRule="auto"/>
              <w:ind w:left="249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proofErr w:type="spellStart"/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Нурумов</w:t>
            </w:r>
            <w:proofErr w:type="spellEnd"/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Ерлан</w:t>
            </w:r>
            <w:proofErr w:type="spellEnd"/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07E8" w:rsidRPr="00926F0E" w:rsidRDefault="001307E8" w:rsidP="007403A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07E8" w:rsidRPr="00926F0E" w:rsidRDefault="001307E8" w:rsidP="007403A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07E8" w:rsidRPr="00926F0E" w:rsidRDefault="001307E8" w:rsidP="007403A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07E8" w:rsidRPr="00926F0E" w:rsidRDefault="001307E8" w:rsidP="007403A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proofErr w:type="spellStart"/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Қайдарова</w:t>
            </w:r>
            <w:proofErr w:type="spellEnd"/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 xml:space="preserve"> Л.С.</w:t>
            </w:r>
          </w:p>
        </w:tc>
      </w:tr>
      <w:tr w:rsidR="001307E8" w:rsidRPr="00926F0E" w:rsidTr="007403AF">
        <w:trPr>
          <w:trHeight w:val="300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07E8" w:rsidRPr="00926F0E" w:rsidRDefault="001307E8" w:rsidP="007403A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07E8" w:rsidRPr="00926F0E" w:rsidRDefault="001307E8" w:rsidP="007403AF">
            <w:pPr>
              <w:spacing w:after="0" w:line="240" w:lineRule="auto"/>
              <w:ind w:left="249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proofErr w:type="spellStart"/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Әбу</w:t>
            </w:r>
            <w:proofErr w:type="spellEnd"/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Арыстан</w:t>
            </w:r>
            <w:proofErr w:type="spellEnd"/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07E8" w:rsidRPr="00926F0E" w:rsidRDefault="001307E8" w:rsidP="007403A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07E8" w:rsidRPr="00926F0E" w:rsidRDefault="001307E8" w:rsidP="007403A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07E8" w:rsidRPr="00926F0E" w:rsidRDefault="001307E8" w:rsidP="007403A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07E8" w:rsidRPr="00926F0E" w:rsidRDefault="001307E8" w:rsidP="007403A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proofErr w:type="spellStart"/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Қайдарова</w:t>
            </w:r>
            <w:proofErr w:type="spellEnd"/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 xml:space="preserve"> Л.С.</w:t>
            </w:r>
          </w:p>
        </w:tc>
      </w:tr>
      <w:tr w:rsidR="001307E8" w:rsidRPr="00926F0E" w:rsidTr="007403AF">
        <w:trPr>
          <w:trHeight w:val="300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07E8" w:rsidRPr="00926F0E" w:rsidRDefault="001307E8" w:rsidP="007403A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07E8" w:rsidRPr="00926F0E" w:rsidRDefault="001307E8" w:rsidP="007403AF">
            <w:pPr>
              <w:spacing w:after="0" w:line="240" w:lineRule="auto"/>
              <w:ind w:left="249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proofErr w:type="spellStart"/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Оразали</w:t>
            </w:r>
            <w:proofErr w:type="spellEnd"/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 xml:space="preserve"> Амир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07E8" w:rsidRPr="00926F0E" w:rsidRDefault="001307E8" w:rsidP="007403A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07E8" w:rsidRPr="00926F0E" w:rsidRDefault="001307E8" w:rsidP="007403A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07E8" w:rsidRPr="00926F0E" w:rsidRDefault="001307E8" w:rsidP="007403A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07E8" w:rsidRPr="00926F0E" w:rsidRDefault="001307E8" w:rsidP="007403A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proofErr w:type="spellStart"/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Қайдарова</w:t>
            </w:r>
            <w:proofErr w:type="spellEnd"/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 xml:space="preserve"> Л.С.</w:t>
            </w:r>
          </w:p>
        </w:tc>
      </w:tr>
    </w:tbl>
    <w:p w:rsidR="001307E8" w:rsidRDefault="001307E8" w:rsidP="00926F0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kern w:val="24"/>
          <w:sz w:val="28"/>
          <w:szCs w:val="28"/>
          <w:lang w:val="kk-KZ" w:eastAsia="ru-RU"/>
        </w:rPr>
      </w:pPr>
    </w:p>
    <w:p w:rsidR="00942E8F" w:rsidRPr="00B65579" w:rsidRDefault="00B65579" w:rsidP="00926F0E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  <w:lang w:val="kk-KZ"/>
        </w:rPr>
      </w:pPr>
      <w:bookmarkStart w:id="0" w:name="_GoBack"/>
      <w:bookmarkEnd w:id="0"/>
      <w:proofErr w:type="spellStart"/>
      <w:r w:rsidRPr="00B65579">
        <w:rPr>
          <w:rFonts w:ascii="Times New Roman" w:eastAsia="Times New Roman" w:hAnsi="Times New Roman" w:cs="Times New Roman"/>
          <w:color w:val="FF0000"/>
          <w:kern w:val="24"/>
          <w:sz w:val="28"/>
          <w:szCs w:val="28"/>
          <w:lang w:eastAsia="ru-RU"/>
        </w:rPr>
        <w:t>Қазақ</w:t>
      </w:r>
      <w:proofErr w:type="spellEnd"/>
      <w:r w:rsidRPr="00B65579">
        <w:rPr>
          <w:rFonts w:ascii="Times New Roman" w:eastAsia="Times New Roman" w:hAnsi="Times New Roman" w:cs="Times New Roman"/>
          <w:color w:val="FF0000"/>
          <w:kern w:val="24"/>
          <w:sz w:val="28"/>
          <w:szCs w:val="28"/>
          <w:lang w:eastAsia="ru-RU"/>
        </w:rPr>
        <w:t xml:space="preserve"> </w:t>
      </w:r>
      <w:proofErr w:type="spellStart"/>
      <w:r w:rsidRPr="00B65579">
        <w:rPr>
          <w:rFonts w:ascii="Times New Roman" w:eastAsia="Times New Roman" w:hAnsi="Times New Roman" w:cs="Times New Roman"/>
          <w:color w:val="FF0000"/>
          <w:kern w:val="24"/>
          <w:sz w:val="28"/>
          <w:szCs w:val="28"/>
          <w:lang w:eastAsia="ru-RU"/>
        </w:rPr>
        <w:t>тілі</w:t>
      </w:r>
      <w:proofErr w:type="spellEnd"/>
    </w:p>
    <w:tbl>
      <w:tblPr>
        <w:tblW w:w="10647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82"/>
        <w:gridCol w:w="3786"/>
        <w:gridCol w:w="709"/>
        <w:gridCol w:w="708"/>
        <w:gridCol w:w="709"/>
        <w:gridCol w:w="4253"/>
      </w:tblGrid>
      <w:tr w:rsidR="00942E8F" w:rsidRPr="00926F0E" w:rsidTr="001330A9">
        <w:trPr>
          <w:trHeight w:val="300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2E8F" w:rsidRPr="00926F0E" w:rsidRDefault="00942E8F" w:rsidP="00926F0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2E8F" w:rsidRPr="00926F0E" w:rsidRDefault="00942E8F" w:rsidP="00926F0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proofErr w:type="spellStart"/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Оқушының</w:t>
            </w:r>
            <w:proofErr w:type="spellEnd"/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аты-жөні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2E8F" w:rsidRPr="00926F0E" w:rsidRDefault="00942E8F" w:rsidP="00926F0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20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2E8F" w:rsidRPr="00926F0E" w:rsidRDefault="00942E8F" w:rsidP="00926F0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20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2E8F" w:rsidRPr="00926F0E" w:rsidRDefault="00942E8F" w:rsidP="00926F0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20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2E8F" w:rsidRPr="00926F0E" w:rsidRDefault="00942E8F" w:rsidP="00926F0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Мұғалімі</w:t>
            </w:r>
            <w:proofErr w:type="spellEnd"/>
          </w:p>
        </w:tc>
      </w:tr>
      <w:tr w:rsidR="00942E8F" w:rsidRPr="00926F0E" w:rsidTr="001330A9">
        <w:trPr>
          <w:trHeight w:val="300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2E8F" w:rsidRPr="00926F0E" w:rsidRDefault="00942E8F" w:rsidP="00926F0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2E8F" w:rsidRPr="00926F0E" w:rsidRDefault="00942E8F" w:rsidP="00B65579">
            <w:pPr>
              <w:spacing w:after="0" w:line="240" w:lineRule="auto"/>
              <w:ind w:left="227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proofErr w:type="spellStart"/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Кенжехан</w:t>
            </w:r>
            <w:proofErr w:type="spellEnd"/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Айдана</w:t>
            </w:r>
            <w:proofErr w:type="spellEnd"/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2E8F" w:rsidRPr="00926F0E" w:rsidRDefault="00942E8F" w:rsidP="00926F0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2E8F" w:rsidRPr="00926F0E" w:rsidRDefault="00942E8F" w:rsidP="00926F0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2E8F" w:rsidRPr="00926F0E" w:rsidRDefault="00942E8F" w:rsidP="00926F0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2E8F" w:rsidRPr="00926F0E" w:rsidRDefault="00942E8F" w:rsidP="00926F0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proofErr w:type="spellStart"/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Әбдіжүсіпова</w:t>
            </w:r>
            <w:proofErr w:type="spellEnd"/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 xml:space="preserve"> Б.Х.</w:t>
            </w:r>
          </w:p>
        </w:tc>
      </w:tr>
      <w:tr w:rsidR="00942E8F" w:rsidRPr="00926F0E" w:rsidTr="001330A9">
        <w:trPr>
          <w:trHeight w:val="300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2E8F" w:rsidRPr="00926F0E" w:rsidRDefault="00942E8F" w:rsidP="00926F0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2E8F" w:rsidRPr="00926F0E" w:rsidRDefault="00942E8F" w:rsidP="00B65579">
            <w:pPr>
              <w:spacing w:after="0" w:line="240" w:lineRule="auto"/>
              <w:ind w:left="227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proofErr w:type="spellStart"/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Қайролла</w:t>
            </w:r>
            <w:proofErr w:type="spellEnd"/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Алуа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2E8F" w:rsidRPr="00926F0E" w:rsidRDefault="00942E8F" w:rsidP="00926F0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2E8F" w:rsidRPr="00926F0E" w:rsidRDefault="00942E8F" w:rsidP="00926F0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2E8F" w:rsidRPr="00926F0E" w:rsidRDefault="00942E8F" w:rsidP="00926F0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2E8F" w:rsidRPr="00926F0E" w:rsidRDefault="00942E8F" w:rsidP="00926F0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proofErr w:type="spellStart"/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Әбдіжүсіпова</w:t>
            </w:r>
            <w:proofErr w:type="spellEnd"/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 xml:space="preserve"> Б.Х.</w:t>
            </w:r>
          </w:p>
        </w:tc>
      </w:tr>
      <w:tr w:rsidR="00942E8F" w:rsidRPr="00926F0E" w:rsidTr="001330A9">
        <w:trPr>
          <w:trHeight w:val="300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2E8F" w:rsidRPr="00926F0E" w:rsidRDefault="00942E8F" w:rsidP="00926F0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2E8F" w:rsidRPr="00926F0E" w:rsidRDefault="00942E8F" w:rsidP="00B65579">
            <w:pPr>
              <w:spacing w:after="0" w:line="240" w:lineRule="auto"/>
              <w:ind w:left="227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proofErr w:type="spellStart"/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Қадырхан</w:t>
            </w:r>
            <w:proofErr w:type="spellEnd"/>
            <w:proofErr w:type="gramStart"/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А</w:t>
            </w:r>
            <w:proofErr w:type="gramEnd"/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қерке</w:t>
            </w:r>
            <w:proofErr w:type="spellEnd"/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2E8F" w:rsidRPr="00926F0E" w:rsidRDefault="00942E8F" w:rsidP="00926F0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2E8F" w:rsidRPr="00926F0E" w:rsidRDefault="00942E8F" w:rsidP="00926F0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2E8F" w:rsidRPr="00926F0E" w:rsidRDefault="00942E8F" w:rsidP="00926F0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2E8F" w:rsidRPr="00926F0E" w:rsidRDefault="00942E8F" w:rsidP="00926F0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Қабылова</w:t>
            </w:r>
            <w:proofErr w:type="spellEnd"/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 xml:space="preserve"> А.М.</w:t>
            </w:r>
          </w:p>
        </w:tc>
      </w:tr>
      <w:tr w:rsidR="00942E8F" w:rsidRPr="00926F0E" w:rsidTr="001330A9">
        <w:trPr>
          <w:trHeight w:val="300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2E8F" w:rsidRPr="00926F0E" w:rsidRDefault="00942E8F" w:rsidP="00926F0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2E8F" w:rsidRPr="00926F0E" w:rsidRDefault="00942E8F" w:rsidP="00B65579">
            <w:pPr>
              <w:spacing w:after="0" w:line="240" w:lineRule="auto"/>
              <w:ind w:left="227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proofErr w:type="spellStart"/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Әуезханова</w:t>
            </w:r>
            <w:proofErr w:type="spellEnd"/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Айдана</w:t>
            </w:r>
            <w:proofErr w:type="spellEnd"/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2E8F" w:rsidRPr="00926F0E" w:rsidRDefault="00942E8F" w:rsidP="00926F0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2E8F" w:rsidRPr="00926F0E" w:rsidRDefault="00942E8F" w:rsidP="00926F0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2E8F" w:rsidRPr="00926F0E" w:rsidRDefault="00942E8F" w:rsidP="00926F0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2E8F" w:rsidRPr="00926F0E" w:rsidRDefault="00942E8F" w:rsidP="00926F0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proofErr w:type="spellStart"/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Сырттанова</w:t>
            </w:r>
            <w:proofErr w:type="spellEnd"/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 xml:space="preserve"> А.Т.</w:t>
            </w:r>
          </w:p>
        </w:tc>
      </w:tr>
      <w:tr w:rsidR="00942E8F" w:rsidRPr="00926F0E" w:rsidTr="001330A9">
        <w:trPr>
          <w:trHeight w:val="300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2E8F" w:rsidRPr="00926F0E" w:rsidRDefault="00942E8F" w:rsidP="00926F0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2E8F" w:rsidRPr="00926F0E" w:rsidRDefault="00942E8F" w:rsidP="00B65579">
            <w:pPr>
              <w:spacing w:after="0" w:line="240" w:lineRule="auto"/>
              <w:ind w:left="227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proofErr w:type="spellStart"/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Сұраған</w:t>
            </w:r>
            <w:proofErr w:type="spellEnd"/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Ахтоты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2E8F" w:rsidRPr="00926F0E" w:rsidRDefault="00942E8F" w:rsidP="00926F0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2E8F" w:rsidRPr="00926F0E" w:rsidRDefault="00942E8F" w:rsidP="00926F0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2E8F" w:rsidRPr="00926F0E" w:rsidRDefault="00942E8F" w:rsidP="00926F0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2E8F" w:rsidRPr="00926F0E" w:rsidRDefault="00942E8F" w:rsidP="00926F0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proofErr w:type="spellStart"/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Сырттанова</w:t>
            </w:r>
            <w:proofErr w:type="spellEnd"/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 xml:space="preserve"> А.Т.</w:t>
            </w:r>
          </w:p>
        </w:tc>
      </w:tr>
      <w:tr w:rsidR="00942E8F" w:rsidRPr="00926F0E" w:rsidTr="001330A9">
        <w:trPr>
          <w:trHeight w:val="300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2E8F" w:rsidRPr="00926F0E" w:rsidRDefault="00942E8F" w:rsidP="00926F0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2E8F" w:rsidRPr="00926F0E" w:rsidRDefault="00942E8F" w:rsidP="00B65579">
            <w:pPr>
              <w:spacing w:after="0" w:line="240" w:lineRule="auto"/>
              <w:ind w:left="227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proofErr w:type="spellStart"/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Бауыржан</w:t>
            </w:r>
            <w:proofErr w:type="spellEnd"/>
            <w:proofErr w:type="gramStart"/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А</w:t>
            </w:r>
            <w:proofErr w:type="gramEnd"/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қерке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2E8F" w:rsidRPr="00926F0E" w:rsidRDefault="00942E8F" w:rsidP="00926F0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2E8F" w:rsidRPr="00926F0E" w:rsidRDefault="00942E8F" w:rsidP="00926F0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2E8F" w:rsidRPr="00926F0E" w:rsidRDefault="00942E8F" w:rsidP="00926F0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2E8F" w:rsidRPr="00926F0E" w:rsidRDefault="00942E8F" w:rsidP="00926F0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proofErr w:type="spellStart"/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Әбдіжүсіпова</w:t>
            </w:r>
            <w:proofErr w:type="spellEnd"/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 xml:space="preserve"> Б.Х.</w:t>
            </w:r>
          </w:p>
        </w:tc>
      </w:tr>
    </w:tbl>
    <w:p w:rsidR="00942E8F" w:rsidRDefault="00942E8F" w:rsidP="00926F0E">
      <w:pPr>
        <w:spacing w:after="0" w:line="240" w:lineRule="auto"/>
        <w:jc w:val="center"/>
        <w:rPr>
          <w:rFonts w:ascii="Times New Roman" w:hAnsi="Times New Roman" w:cs="Times New Roman"/>
          <w:color w:val="0000FF"/>
          <w:sz w:val="20"/>
          <w:szCs w:val="20"/>
          <w:lang w:val="kk-KZ"/>
        </w:rPr>
      </w:pPr>
    </w:p>
    <w:p w:rsidR="00942E8F" w:rsidRPr="00B65579" w:rsidRDefault="00B65579" w:rsidP="00926F0E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  <w:lang w:val="kk-KZ"/>
        </w:rPr>
      </w:pPr>
      <w:proofErr w:type="spellStart"/>
      <w:r w:rsidRPr="00B65579">
        <w:rPr>
          <w:rFonts w:ascii="Times New Roman" w:eastAsia="Times New Roman" w:hAnsi="Times New Roman" w:cs="Times New Roman"/>
          <w:color w:val="FF0000"/>
          <w:kern w:val="24"/>
          <w:sz w:val="28"/>
          <w:szCs w:val="28"/>
          <w:lang w:eastAsia="ru-RU"/>
        </w:rPr>
        <w:t>Орыс</w:t>
      </w:r>
      <w:proofErr w:type="spellEnd"/>
      <w:r w:rsidRPr="00B65579">
        <w:rPr>
          <w:rFonts w:ascii="Times New Roman" w:eastAsia="Times New Roman" w:hAnsi="Times New Roman" w:cs="Times New Roman"/>
          <w:color w:val="FF0000"/>
          <w:kern w:val="24"/>
          <w:sz w:val="28"/>
          <w:szCs w:val="28"/>
          <w:lang w:eastAsia="ru-RU"/>
        </w:rPr>
        <w:t xml:space="preserve"> </w:t>
      </w:r>
      <w:proofErr w:type="spellStart"/>
      <w:r w:rsidRPr="00B65579">
        <w:rPr>
          <w:rFonts w:ascii="Times New Roman" w:eastAsia="Times New Roman" w:hAnsi="Times New Roman" w:cs="Times New Roman"/>
          <w:color w:val="FF0000"/>
          <w:kern w:val="24"/>
          <w:sz w:val="28"/>
          <w:szCs w:val="28"/>
          <w:lang w:eastAsia="ru-RU"/>
        </w:rPr>
        <w:t>тілі</w:t>
      </w:r>
      <w:proofErr w:type="spellEnd"/>
    </w:p>
    <w:tbl>
      <w:tblPr>
        <w:tblW w:w="10647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59"/>
        <w:gridCol w:w="3809"/>
        <w:gridCol w:w="709"/>
        <w:gridCol w:w="708"/>
        <w:gridCol w:w="709"/>
        <w:gridCol w:w="4253"/>
      </w:tblGrid>
      <w:tr w:rsidR="00926F0E" w:rsidRPr="00926F0E" w:rsidTr="00926F0E">
        <w:trPr>
          <w:trHeight w:val="300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2E8F" w:rsidRPr="00926F0E" w:rsidRDefault="00942E8F" w:rsidP="00926F0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2E8F" w:rsidRPr="00926F0E" w:rsidRDefault="00942E8F" w:rsidP="00926F0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proofErr w:type="spellStart"/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Оқушының</w:t>
            </w:r>
            <w:proofErr w:type="spellEnd"/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аты-жөні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2E8F" w:rsidRPr="00926F0E" w:rsidRDefault="00942E8F" w:rsidP="00926F0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20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2E8F" w:rsidRPr="00926F0E" w:rsidRDefault="00942E8F" w:rsidP="00926F0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20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2E8F" w:rsidRPr="00926F0E" w:rsidRDefault="00942E8F" w:rsidP="00926F0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20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2E8F" w:rsidRPr="00926F0E" w:rsidRDefault="00942E8F" w:rsidP="00926F0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Мұғалімі</w:t>
            </w:r>
            <w:proofErr w:type="spellEnd"/>
          </w:p>
        </w:tc>
      </w:tr>
      <w:tr w:rsidR="00926F0E" w:rsidRPr="00926F0E" w:rsidTr="00926F0E">
        <w:trPr>
          <w:trHeight w:val="300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2E8F" w:rsidRPr="00926F0E" w:rsidRDefault="00942E8F" w:rsidP="00926F0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2E8F" w:rsidRPr="00926F0E" w:rsidRDefault="00942E8F" w:rsidP="00B65579">
            <w:pPr>
              <w:spacing w:after="0" w:line="240" w:lineRule="auto"/>
              <w:ind w:left="250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proofErr w:type="spellStart"/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Билялова</w:t>
            </w:r>
            <w:proofErr w:type="spellEnd"/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Меруерт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2E8F" w:rsidRPr="00926F0E" w:rsidRDefault="00942E8F" w:rsidP="00926F0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2E8F" w:rsidRPr="00926F0E" w:rsidRDefault="00942E8F" w:rsidP="00926F0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2E8F" w:rsidRPr="00926F0E" w:rsidRDefault="00942E8F" w:rsidP="00926F0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2E8F" w:rsidRPr="00926F0E" w:rsidRDefault="00942E8F" w:rsidP="00926F0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proofErr w:type="spellStart"/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Куставлетова</w:t>
            </w:r>
            <w:proofErr w:type="spellEnd"/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 xml:space="preserve"> А.Б.</w:t>
            </w:r>
          </w:p>
        </w:tc>
      </w:tr>
      <w:tr w:rsidR="00926F0E" w:rsidRPr="00926F0E" w:rsidTr="00926F0E">
        <w:trPr>
          <w:trHeight w:val="300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2E8F" w:rsidRPr="00926F0E" w:rsidRDefault="00942E8F" w:rsidP="00926F0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2E8F" w:rsidRPr="00926F0E" w:rsidRDefault="00942E8F" w:rsidP="00B65579">
            <w:pPr>
              <w:spacing w:after="0" w:line="240" w:lineRule="auto"/>
              <w:ind w:left="250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 xml:space="preserve">Нурпеисова </w:t>
            </w:r>
            <w:proofErr w:type="spellStart"/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Адия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2E8F" w:rsidRPr="00926F0E" w:rsidRDefault="00942E8F" w:rsidP="00926F0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2E8F" w:rsidRPr="00926F0E" w:rsidRDefault="00942E8F" w:rsidP="00926F0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2E8F" w:rsidRPr="00926F0E" w:rsidRDefault="00942E8F" w:rsidP="00926F0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2E8F" w:rsidRPr="00926F0E" w:rsidRDefault="00942E8F" w:rsidP="00926F0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proofErr w:type="spellStart"/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Батырханова</w:t>
            </w:r>
            <w:proofErr w:type="spellEnd"/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 xml:space="preserve"> Л.Т.</w:t>
            </w:r>
          </w:p>
        </w:tc>
      </w:tr>
      <w:tr w:rsidR="00926F0E" w:rsidRPr="00926F0E" w:rsidTr="00926F0E">
        <w:trPr>
          <w:trHeight w:val="300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2E8F" w:rsidRPr="00926F0E" w:rsidRDefault="00942E8F" w:rsidP="00926F0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2E8F" w:rsidRPr="00926F0E" w:rsidRDefault="00942E8F" w:rsidP="00B65579">
            <w:pPr>
              <w:spacing w:after="0" w:line="240" w:lineRule="auto"/>
              <w:ind w:left="250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proofErr w:type="spellStart"/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Жакенова</w:t>
            </w:r>
            <w:proofErr w:type="spellEnd"/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Жамал</w:t>
            </w:r>
            <w:proofErr w:type="spellEnd"/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2E8F" w:rsidRPr="00926F0E" w:rsidRDefault="00942E8F" w:rsidP="00926F0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2E8F" w:rsidRPr="00926F0E" w:rsidRDefault="00942E8F" w:rsidP="00926F0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2E8F" w:rsidRPr="00926F0E" w:rsidRDefault="00942E8F" w:rsidP="00926F0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2E8F" w:rsidRPr="00926F0E" w:rsidRDefault="00942E8F" w:rsidP="00926F0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proofErr w:type="spellStart"/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Куставлетова</w:t>
            </w:r>
            <w:proofErr w:type="spellEnd"/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 xml:space="preserve"> А.Б.</w:t>
            </w:r>
          </w:p>
        </w:tc>
      </w:tr>
      <w:tr w:rsidR="00926F0E" w:rsidRPr="00926F0E" w:rsidTr="00926F0E">
        <w:trPr>
          <w:trHeight w:val="300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2E8F" w:rsidRPr="00926F0E" w:rsidRDefault="00942E8F" w:rsidP="00926F0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2E8F" w:rsidRPr="00926F0E" w:rsidRDefault="00942E8F" w:rsidP="00B65579">
            <w:pPr>
              <w:spacing w:after="0" w:line="240" w:lineRule="auto"/>
              <w:ind w:left="250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proofErr w:type="spellStart"/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Калиева</w:t>
            </w:r>
            <w:proofErr w:type="spellEnd"/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Азиза</w:t>
            </w:r>
            <w:proofErr w:type="spellEnd"/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2E8F" w:rsidRPr="00926F0E" w:rsidRDefault="00942E8F" w:rsidP="00926F0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2E8F" w:rsidRPr="00926F0E" w:rsidRDefault="00942E8F" w:rsidP="00926F0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2E8F" w:rsidRPr="00926F0E" w:rsidRDefault="00942E8F" w:rsidP="00926F0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2E8F" w:rsidRPr="00926F0E" w:rsidRDefault="00942E8F" w:rsidP="00926F0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proofErr w:type="spellStart"/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Куставлетова</w:t>
            </w:r>
            <w:proofErr w:type="spellEnd"/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 xml:space="preserve"> А.Б.</w:t>
            </w:r>
          </w:p>
        </w:tc>
      </w:tr>
      <w:tr w:rsidR="00926F0E" w:rsidRPr="00926F0E" w:rsidTr="00926F0E">
        <w:trPr>
          <w:trHeight w:val="300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2E8F" w:rsidRPr="00926F0E" w:rsidRDefault="00942E8F" w:rsidP="00926F0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2E8F" w:rsidRPr="00926F0E" w:rsidRDefault="00942E8F" w:rsidP="00B65579">
            <w:pPr>
              <w:spacing w:after="0" w:line="240" w:lineRule="auto"/>
              <w:ind w:left="250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proofErr w:type="spellStart"/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Қоңырова</w:t>
            </w:r>
            <w:proofErr w:type="spellEnd"/>
            <w:proofErr w:type="gramStart"/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К</w:t>
            </w:r>
            <w:proofErr w:type="gramEnd"/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үляш</w:t>
            </w:r>
            <w:proofErr w:type="spellEnd"/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2E8F" w:rsidRPr="00926F0E" w:rsidRDefault="00942E8F" w:rsidP="00926F0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2E8F" w:rsidRPr="00926F0E" w:rsidRDefault="00942E8F" w:rsidP="00926F0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2E8F" w:rsidRPr="00926F0E" w:rsidRDefault="00942E8F" w:rsidP="00926F0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2E8F" w:rsidRPr="00926F0E" w:rsidRDefault="00942E8F" w:rsidP="00926F0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proofErr w:type="spellStart"/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Куставлетова</w:t>
            </w:r>
            <w:proofErr w:type="spellEnd"/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 xml:space="preserve"> А.Б.</w:t>
            </w:r>
          </w:p>
        </w:tc>
      </w:tr>
    </w:tbl>
    <w:p w:rsidR="00942E8F" w:rsidRPr="001307E8" w:rsidRDefault="00942E8F" w:rsidP="00926F0E">
      <w:pPr>
        <w:spacing w:after="0" w:line="240" w:lineRule="auto"/>
        <w:jc w:val="center"/>
        <w:rPr>
          <w:rFonts w:ascii="Times New Roman" w:hAnsi="Times New Roman" w:cs="Times New Roman"/>
          <w:color w:val="0000FF"/>
          <w:sz w:val="20"/>
          <w:szCs w:val="20"/>
          <w:lang w:val="kk-KZ"/>
        </w:rPr>
      </w:pPr>
    </w:p>
    <w:p w:rsidR="00942E8F" w:rsidRPr="00B65579" w:rsidRDefault="00B65579" w:rsidP="00926F0E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  <w:lang w:val="kk-KZ"/>
        </w:rPr>
      </w:pPr>
      <w:proofErr w:type="spellStart"/>
      <w:r w:rsidRPr="00B65579">
        <w:rPr>
          <w:rFonts w:ascii="Times New Roman" w:eastAsia="Times New Roman" w:hAnsi="Times New Roman" w:cs="Times New Roman"/>
          <w:color w:val="FF0000"/>
          <w:kern w:val="24"/>
          <w:sz w:val="28"/>
          <w:szCs w:val="28"/>
          <w:lang w:eastAsia="ru-RU"/>
        </w:rPr>
        <w:t>Ағылшын</w:t>
      </w:r>
      <w:proofErr w:type="spellEnd"/>
      <w:r w:rsidRPr="00B65579">
        <w:rPr>
          <w:rFonts w:ascii="Times New Roman" w:eastAsia="Times New Roman" w:hAnsi="Times New Roman" w:cs="Times New Roman"/>
          <w:color w:val="FF0000"/>
          <w:kern w:val="24"/>
          <w:sz w:val="28"/>
          <w:szCs w:val="28"/>
          <w:lang w:eastAsia="ru-RU"/>
        </w:rPr>
        <w:t xml:space="preserve"> </w:t>
      </w:r>
      <w:proofErr w:type="spellStart"/>
      <w:r w:rsidRPr="00B65579">
        <w:rPr>
          <w:rFonts w:ascii="Times New Roman" w:eastAsia="Times New Roman" w:hAnsi="Times New Roman" w:cs="Times New Roman"/>
          <w:color w:val="FF0000"/>
          <w:kern w:val="24"/>
          <w:sz w:val="28"/>
          <w:szCs w:val="28"/>
          <w:lang w:eastAsia="ru-RU"/>
        </w:rPr>
        <w:t>тілі</w:t>
      </w:r>
      <w:proofErr w:type="spellEnd"/>
    </w:p>
    <w:tbl>
      <w:tblPr>
        <w:tblW w:w="10647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80"/>
        <w:gridCol w:w="3788"/>
        <w:gridCol w:w="709"/>
        <w:gridCol w:w="708"/>
        <w:gridCol w:w="709"/>
        <w:gridCol w:w="4253"/>
      </w:tblGrid>
      <w:tr w:rsidR="00926F0E" w:rsidRPr="00926F0E" w:rsidTr="00926F0E">
        <w:trPr>
          <w:trHeight w:val="300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2E8F" w:rsidRPr="00926F0E" w:rsidRDefault="00942E8F" w:rsidP="00926F0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2E8F" w:rsidRPr="00926F0E" w:rsidRDefault="00942E8F" w:rsidP="00926F0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proofErr w:type="spellStart"/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Оқушының</w:t>
            </w:r>
            <w:proofErr w:type="spellEnd"/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аты-жөні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2E8F" w:rsidRPr="00926F0E" w:rsidRDefault="00942E8F" w:rsidP="00926F0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20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2E8F" w:rsidRPr="00926F0E" w:rsidRDefault="00942E8F" w:rsidP="00926F0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20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2E8F" w:rsidRPr="00926F0E" w:rsidRDefault="00942E8F" w:rsidP="00926F0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20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2E8F" w:rsidRPr="00926F0E" w:rsidRDefault="00942E8F" w:rsidP="00926F0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Мұғалімі</w:t>
            </w:r>
            <w:proofErr w:type="spellEnd"/>
          </w:p>
        </w:tc>
      </w:tr>
      <w:tr w:rsidR="00926F0E" w:rsidRPr="00926F0E" w:rsidTr="00926F0E">
        <w:trPr>
          <w:trHeight w:val="300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2E8F" w:rsidRPr="00926F0E" w:rsidRDefault="00942E8F" w:rsidP="00926F0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2E8F" w:rsidRPr="00926F0E" w:rsidRDefault="00942E8F" w:rsidP="00B65579">
            <w:pPr>
              <w:spacing w:after="0" w:line="240" w:lineRule="auto"/>
              <w:ind w:left="229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proofErr w:type="spellStart"/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Сунчалиева</w:t>
            </w:r>
            <w:proofErr w:type="spellEnd"/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Аяна</w:t>
            </w:r>
            <w:proofErr w:type="spellEnd"/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2E8F" w:rsidRPr="00926F0E" w:rsidRDefault="00942E8F" w:rsidP="00926F0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2E8F" w:rsidRPr="00926F0E" w:rsidRDefault="00942E8F" w:rsidP="00926F0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2E8F" w:rsidRPr="00926F0E" w:rsidRDefault="00942E8F" w:rsidP="00926F0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2E8F" w:rsidRPr="00926F0E" w:rsidRDefault="00942E8F" w:rsidP="00926F0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proofErr w:type="spellStart"/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Куватова</w:t>
            </w:r>
            <w:proofErr w:type="spellEnd"/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 xml:space="preserve"> М.Б.</w:t>
            </w:r>
          </w:p>
        </w:tc>
      </w:tr>
      <w:tr w:rsidR="00926F0E" w:rsidRPr="00926F0E" w:rsidTr="00926F0E">
        <w:trPr>
          <w:trHeight w:val="300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2E8F" w:rsidRPr="00926F0E" w:rsidRDefault="00942E8F" w:rsidP="00926F0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2E8F" w:rsidRPr="00926F0E" w:rsidRDefault="00942E8F" w:rsidP="00B65579">
            <w:pPr>
              <w:spacing w:after="0" w:line="240" w:lineRule="auto"/>
              <w:ind w:left="229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proofErr w:type="spellStart"/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Ақылбек</w:t>
            </w:r>
            <w:proofErr w:type="spellEnd"/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Томирис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2E8F" w:rsidRPr="00926F0E" w:rsidRDefault="00942E8F" w:rsidP="00926F0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2E8F" w:rsidRPr="00926F0E" w:rsidRDefault="00942E8F" w:rsidP="00926F0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2E8F" w:rsidRPr="00926F0E" w:rsidRDefault="00942E8F" w:rsidP="00926F0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2E8F" w:rsidRPr="00926F0E" w:rsidRDefault="00942E8F" w:rsidP="00926F0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proofErr w:type="spellStart"/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Куватова</w:t>
            </w:r>
            <w:proofErr w:type="spellEnd"/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 xml:space="preserve"> М.Б.</w:t>
            </w:r>
          </w:p>
        </w:tc>
      </w:tr>
      <w:tr w:rsidR="00926F0E" w:rsidRPr="00926F0E" w:rsidTr="00926F0E">
        <w:trPr>
          <w:trHeight w:val="300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2E8F" w:rsidRPr="00926F0E" w:rsidRDefault="00942E8F" w:rsidP="00926F0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2E8F" w:rsidRPr="00926F0E" w:rsidRDefault="00942E8F" w:rsidP="00B65579">
            <w:pPr>
              <w:spacing w:after="0" w:line="240" w:lineRule="auto"/>
              <w:ind w:left="229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proofErr w:type="spellStart"/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Тұрсынбек</w:t>
            </w:r>
            <w:proofErr w:type="spellEnd"/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А</w:t>
            </w:r>
            <w:proofErr w:type="gramStart"/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қ-</w:t>
            </w:r>
            <w:proofErr w:type="gramEnd"/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Ерке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2E8F" w:rsidRPr="00926F0E" w:rsidRDefault="00942E8F" w:rsidP="00926F0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2E8F" w:rsidRPr="00926F0E" w:rsidRDefault="00942E8F" w:rsidP="00926F0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2E8F" w:rsidRPr="00926F0E" w:rsidRDefault="00942E8F" w:rsidP="00926F0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2E8F" w:rsidRPr="00926F0E" w:rsidRDefault="00942E8F" w:rsidP="00926F0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 xml:space="preserve">Ильясова Г.Р. </w:t>
            </w:r>
          </w:p>
        </w:tc>
      </w:tr>
      <w:tr w:rsidR="00926F0E" w:rsidRPr="00926F0E" w:rsidTr="00926F0E">
        <w:trPr>
          <w:trHeight w:val="300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2E8F" w:rsidRPr="00926F0E" w:rsidRDefault="00942E8F" w:rsidP="00926F0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2E8F" w:rsidRPr="00926F0E" w:rsidRDefault="00942E8F" w:rsidP="00B65579">
            <w:pPr>
              <w:spacing w:after="0" w:line="240" w:lineRule="auto"/>
              <w:ind w:left="229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proofErr w:type="spellStart"/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Капанов</w:t>
            </w:r>
            <w:proofErr w:type="spellEnd"/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 xml:space="preserve"> Санжа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2E8F" w:rsidRPr="00926F0E" w:rsidRDefault="00942E8F" w:rsidP="00926F0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2E8F" w:rsidRPr="00926F0E" w:rsidRDefault="00942E8F" w:rsidP="00926F0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2E8F" w:rsidRPr="00926F0E" w:rsidRDefault="00942E8F" w:rsidP="00926F0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2E8F" w:rsidRPr="00926F0E" w:rsidRDefault="00942E8F" w:rsidP="00926F0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 xml:space="preserve">Ильясова Г.Р. </w:t>
            </w:r>
          </w:p>
        </w:tc>
      </w:tr>
      <w:tr w:rsidR="00926F0E" w:rsidRPr="00926F0E" w:rsidTr="00926F0E">
        <w:trPr>
          <w:trHeight w:val="300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2E8F" w:rsidRPr="00926F0E" w:rsidRDefault="00942E8F" w:rsidP="00926F0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2E8F" w:rsidRPr="00926F0E" w:rsidRDefault="00942E8F" w:rsidP="00B65579">
            <w:pPr>
              <w:spacing w:after="0" w:line="240" w:lineRule="auto"/>
              <w:ind w:left="229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proofErr w:type="spellStart"/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Бабашева</w:t>
            </w:r>
            <w:proofErr w:type="spellEnd"/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Аян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2E8F" w:rsidRPr="00926F0E" w:rsidRDefault="00942E8F" w:rsidP="00926F0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2E8F" w:rsidRPr="00926F0E" w:rsidRDefault="00942E8F" w:rsidP="00926F0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2E8F" w:rsidRPr="00926F0E" w:rsidRDefault="00942E8F" w:rsidP="00926F0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2E8F" w:rsidRPr="00926F0E" w:rsidRDefault="00942E8F" w:rsidP="00926F0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 xml:space="preserve">Ильясова Г.Р. </w:t>
            </w:r>
          </w:p>
        </w:tc>
      </w:tr>
      <w:tr w:rsidR="00926F0E" w:rsidRPr="00926F0E" w:rsidTr="00926F0E">
        <w:trPr>
          <w:trHeight w:val="300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2E8F" w:rsidRPr="00926F0E" w:rsidRDefault="00942E8F" w:rsidP="00926F0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2E8F" w:rsidRPr="00926F0E" w:rsidRDefault="00942E8F" w:rsidP="00B65579">
            <w:pPr>
              <w:spacing w:after="0" w:line="240" w:lineRule="auto"/>
              <w:ind w:left="229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proofErr w:type="spellStart"/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Қазбекова</w:t>
            </w:r>
            <w:proofErr w:type="spellEnd"/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Зиягүл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2E8F" w:rsidRPr="00926F0E" w:rsidRDefault="00942E8F" w:rsidP="00926F0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2E8F" w:rsidRPr="00926F0E" w:rsidRDefault="00942E8F" w:rsidP="00926F0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2E8F" w:rsidRPr="00926F0E" w:rsidRDefault="00942E8F" w:rsidP="00926F0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2E8F" w:rsidRPr="00926F0E" w:rsidRDefault="00942E8F" w:rsidP="00926F0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 xml:space="preserve">Ильясова Г.Р. </w:t>
            </w:r>
          </w:p>
        </w:tc>
      </w:tr>
    </w:tbl>
    <w:p w:rsidR="00942E8F" w:rsidRPr="001307E8" w:rsidRDefault="00942E8F" w:rsidP="00926F0E">
      <w:pPr>
        <w:spacing w:after="0" w:line="240" w:lineRule="auto"/>
        <w:jc w:val="center"/>
        <w:rPr>
          <w:rFonts w:ascii="Times New Roman" w:hAnsi="Times New Roman" w:cs="Times New Roman"/>
          <w:color w:val="0000FF"/>
          <w:sz w:val="20"/>
          <w:szCs w:val="20"/>
          <w:lang w:val="kk-KZ"/>
        </w:rPr>
      </w:pPr>
    </w:p>
    <w:p w:rsidR="00942E8F" w:rsidRPr="00B65579" w:rsidRDefault="00B65579" w:rsidP="00926F0E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  <w:lang w:val="kk-KZ"/>
        </w:rPr>
      </w:pPr>
      <w:r w:rsidRPr="00B65579">
        <w:rPr>
          <w:rFonts w:ascii="Times New Roman" w:eastAsia="Times New Roman" w:hAnsi="Times New Roman" w:cs="Times New Roman"/>
          <w:color w:val="FF0000"/>
          <w:kern w:val="24"/>
          <w:sz w:val="28"/>
          <w:szCs w:val="28"/>
          <w:lang w:eastAsia="ru-RU"/>
        </w:rPr>
        <w:t xml:space="preserve">Француз </w:t>
      </w:r>
      <w:proofErr w:type="spellStart"/>
      <w:r w:rsidRPr="00B65579">
        <w:rPr>
          <w:rFonts w:ascii="Times New Roman" w:eastAsia="Times New Roman" w:hAnsi="Times New Roman" w:cs="Times New Roman"/>
          <w:color w:val="FF0000"/>
          <w:kern w:val="24"/>
          <w:sz w:val="28"/>
          <w:szCs w:val="28"/>
          <w:lang w:eastAsia="ru-RU"/>
        </w:rPr>
        <w:t>тілі</w:t>
      </w:r>
      <w:proofErr w:type="spellEnd"/>
    </w:p>
    <w:tbl>
      <w:tblPr>
        <w:tblW w:w="10647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60"/>
        <w:gridCol w:w="3808"/>
        <w:gridCol w:w="709"/>
        <w:gridCol w:w="708"/>
        <w:gridCol w:w="709"/>
        <w:gridCol w:w="4253"/>
      </w:tblGrid>
      <w:tr w:rsidR="00926F0E" w:rsidRPr="00926F0E" w:rsidTr="00926F0E">
        <w:trPr>
          <w:trHeight w:val="315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2E8F" w:rsidRPr="00926F0E" w:rsidRDefault="00942E8F" w:rsidP="00926F0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2E8F" w:rsidRPr="00926F0E" w:rsidRDefault="00942E8F" w:rsidP="00926F0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proofErr w:type="spellStart"/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Оқушының</w:t>
            </w:r>
            <w:proofErr w:type="spellEnd"/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аты-жөні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2E8F" w:rsidRPr="00926F0E" w:rsidRDefault="00942E8F" w:rsidP="00926F0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20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2E8F" w:rsidRPr="00926F0E" w:rsidRDefault="00942E8F" w:rsidP="00926F0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20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2E8F" w:rsidRPr="00926F0E" w:rsidRDefault="00942E8F" w:rsidP="00926F0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20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2E8F" w:rsidRPr="00926F0E" w:rsidRDefault="00942E8F" w:rsidP="00926F0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Мұғалімі</w:t>
            </w:r>
            <w:proofErr w:type="spellEnd"/>
          </w:p>
        </w:tc>
      </w:tr>
      <w:tr w:rsidR="00926F0E" w:rsidRPr="00926F0E" w:rsidTr="00926F0E">
        <w:trPr>
          <w:trHeight w:val="315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2E8F" w:rsidRPr="00926F0E" w:rsidRDefault="00942E8F" w:rsidP="00926F0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2E8F" w:rsidRPr="00926F0E" w:rsidRDefault="00942E8F" w:rsidP="00B65579">
            <w:pPr>
              <w:spacing w:after="0" w:line="240" w:lineRule="auto"/>
              <w:ind w:left="249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proofErr w:type="spellStart"/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Байгулова</w:t>
            </w:r>
            <w:proofErr w:type="spellEnd"/>
            <w:proofErr w:type="gramStart"/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Ж</w:t>
            </w:r>
            <w:proofErr w:type="gramEnd"/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ібек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2E8F" w:rsidRPr="00926F0E" w:rsidRDefault="00942E8F" w:rsidP="00926F0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2E8F" w:rsidRPr="00926F0E" w:rsidRDefault="00942E8F" w:rsidP="00926F0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2E8F" w:rsidRPr="00926F0E" w:rsidRDefault="00942E8F" w:rsidP="00926F0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2E8F" w:rsidRPr="00926F0E" w:rsidRDefault="00942E8F" w:rsidP="00926F0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Петрова В.М.</w:t>
            </w:r>
          </w:p>
        </w:tc>
      </w:tr>
      <w:tr w:rsidR="00926F0E" w:rsidRPr="00926F0E" w:rsidTr="00926F0E">
        <w:trPr>
          <w:trHeight w:val="315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2E8F" w:rsidRPr="00926F0E" w:rsidRDefault="00942E8F" w:rsidP="00926F0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2E8F" w:rsidRPr="00926F0E" w:rsidRDefault="00942E8F" w:rsidP="00B65579">
            <w:pPr>
              <w:spacing w:after="0" w:line="240" w:lineRule="auto"/>
              <w:ind w:left="249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proofErr w:type="spellStart"/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Мухаметжанова</w:t>
            </w:r>
            <w:proofErr w:type="spellEnd"/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Аружан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2E8F" w:rsidRPr="00926F0E" w:rsidRDefault="00942E8F" w:rsidP="00926F0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2E8F" w:rsidRPr="00926F0E" w:rsidRDefault="00942E8F" w:rsidP="00926F0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2E8F" w:rsidRPr="00926F0E" w:rsidRDefault="00942E8F" w:rsidP="00926F0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2E8F" w:rsidRPr="00926F0E" w:rsidRDefault="00942E8F" w:rsidP="00926F0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Петрова В.М.</w:t>
            </w:r>
          </w:p>
        </w:tc>
      </w:tr>
    </w:tbl>
    <w:p w:rsidR="00942E8F" w:rsidRPr="001307E8" w:rsidRDefault="00942E8F" w:rsidP="00926F0E">
      <w:pPr>
        <w:spacing w:after="0" w:line="240" w:lineRule="auto"/>
        <w:jc w:val="center"/>
        <w:rPr>
          <w:rFonts w:ascii="Times New Roman" w:hAnsi="Times New Roman" w:cs="Times New Roman"/>
          <w:color w:val="0000FF"/>
          <w:sz w:val="20"/>
          <w:szCs w:val="20"/>
          <w:lang w:val="kk-KZ"/>
        </w:rPr>
      </w:pPr>
    </w:p>
    <w:p w:rsidR="00942E8F" w:rsidRPr="00B65579" w:rsidRDefault="00B65579" w:rsidP="00926F0E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  <w:lang w:val="kk-KZ"/>
        </w:rPr>
      </w:pPr>
      <w:proofErr w:type="spellStart"/>
      <w:r w:rsidRPr="00B65579">
        <w:rPr>
          <w:rFonts w:ascii="Times New Roman" w:eastAsia="Times New Roman" w:hAnsi="Times New Roman" w:cs="Times New Roman"/>
          <w:color w:val="FF0000"/>
          <w:kern w:val="24"/>
          <w:sz w:val="28"/>
          <w:szCs w:val="28"/>
          <w:lang w:eastAsia="ru-RU"/>
        </w:rPr>
        <w:t>Тарих</w:t>
      </w:r>
      <w:proofErr w:type="spellEnd"/>
    </w:p>
    <w:tbl>
      <w:tblPr>
        <w:tblW w:w="10647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60"/>
        <w:gridCol w:w="3808"/>
        <w:gridCol w:w="759"/>
        <w:gridCol w:w="658"/>
        <w:gridCol w:w="759"/>
        <w:gridCol w:w="4203"/>
      </w:tblGrid>
      <w:tr w:rsidR="00926F0E" w:rsidRPr="00926F0E" w:rsidTr="00926F0E">
        <w:trPr>
          <w:trHeight w:val="300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2E8F" w:rsidRPr="00926F0E" w:rsidRDefault="00942E8F" w:rsidP="00926F0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2E8F" w:rsidRPr="00926F0E" w:rsidRDefault="00942E8F" w:rsidP="00926F0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proofErr w:type="spellStart"/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Оқушының</w:t>
            </w:r>
            <w:proofErr w:type="spellEnd"/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аты-жөні</w:t>
            </w:r>
            <w:proofErr w:type="spellEnd"/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2E8F" w:rsidRPr="00926F0E" w:rsidRDefault="00942E8F" w:rsidP="00926F0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2013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2E8F" w:rsidRPr="00926F0E" w:rsidRDefault="00942E8F" w:rsidP="00926F0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2014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2E8F" w:rsidRPr="00926F0E" w:rsidRDefault="00942E8F" w:rsidP="00926F0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2015</w:t>
            </w: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2E8F" w:rsidRPr="00926F0E" w:rsidRDefault="00942E8F" w:rsidP="00926F0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Мұғалімі</w:t>
            </w:r>
            <w:proofErr w:type="spellEnd"/>
          </w:p>
        </w:tc>
      </w:tr>
      <w:tr w:rsidR="00926F0E" w:rsidRPr="00926F0E" w:rsidTr="00926F0E">
        <w:trPr>
          <w:trHeight w:val="300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2E8F" w:rsidRPr="00926F0E" w:rsidRDefault="00942E8F" w:rsidP="00926F0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2E8F" w:rsidRPr="00926F0E" w:rsidRDefault="00942E8F" w:rsidP="00B65579">
            <w:pPr>
              <w:spacing w:after="0" w:line="240" w:lineRule="auto"/>
              <w:ind w:left="249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proofErr w:type="spellStart"/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Батырбек</w:t>
            </w:r>
            <w:proofErr w:type="spellEnd"/>
            <w:proofErr w:type="gramStart"/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А</w:t>
            </w:r>
            <w:proofErr w:type="gramEnd"/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қерке</w:t>
            </w:r>
            <w:proofErr w:type="spellEnd"/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2E8F" w:rsidRPr="00926F0E" w:rsidRDefault="00942E8F" w:rsidP="00926F0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2E8F" w:rsidRPr="00926F0E" w:rsidRDefault="00942E8F" w:rsidP="00926F0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2E8F" w:rsidRPr="00926F0E" w:rsidRDefault="00942E8F" w:rsidP="00926F0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2E8F" w:rsidRPr="00926F0E" w:rsidRDefault="00942E8F" w:rsidP="00926F0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proofErr w:type="spellStart"/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Қақабаева</w:t>
            </w:r>
            <w:proofErr w:type="spellEnd"/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 xml:space="preserve"> А.М.</w:t>
            </w:r>
          </w:p>
        </w:tc>
      </w:tr>
      <w:tr w:rsidR="00926F0E" w:rsidRPr="00926F0E" w:rsidTr="00926F0E">
        <w:trPr>
          <w:trHeight w:val="300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2E8F" w:rsidRPr="00926F0E" w:rsidRDefault="00942E8F" w:rsidP="00926F0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2E8F" w:rsidRPr="00926F0E" w:rsidRDefault="00942E8F" w:rsidP="00B65579">
            <w:pPr>
              <w:spacing w:after="0" w:line="240" w:lineRule="auto"/>
              <w:ind w:left="249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Ж</w:t>
            </w:r>
            <w:proofErr w:type="gramEnd"/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үрсінова</w:t>
            </w:r>
            <w:proofErr w:type="spellEnd"/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Найля</w:t>
            </w:r>
            <w:proofErr w:type="spellEnd"/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2E8F" w:rsidRPr="00926F0E" w:rsidRDefault="00942E8F" w:rsidP="00926F0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2E8F" w:rsidRPr="00926F0E" w:rsidRDefault="00942E8F" w:rsidP="00926F0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2E8F" w:rsidRPr="00926F0E" w:rsidRDefault="00942E8F" w:rsidP="00926F0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2E8F" w:rsidRPr="00926F0E" w:rsidRDefault="00942E8F" w:rsidP="00926F0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proofErr w:type="spellStart"/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Итемгенов</w:t>
            </w:r>
            <w:proofErr w:type="spellEnd"/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 xml:space="preserve"> Б.У.</w:t>
            </w:r>
          </w:p>
        </w:tc>
      </w:tr>
      <w:tr w:rsidR="00926F0E" w:rsidRPr="00926F0E" w:rsidTr="00926F0E">
        <w:trPr>
          <w:trHeight w:val="300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2E8F" w:rsidRPr="00926F0E" w:rsidRDefault="00942E8F" w:rsidP="00926F0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2E8F" w:rsidRPr="00926F0E" w:rsidRDefault="00942E8F" w:rsidP="00B65579">
            <w:pPr>
              <w:spacing w:after="0" w:line="240" w:lineRule="auto"/>
              <w:ind w:left="249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proofErr w:type="spellStart"/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Сүлейменова</w:t>
            </w:r>
            <w:proofErr w:type="spellEnd"/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Айнагүл</w:t>
            </w:r>
            <w:proofErr w:type="spellEnd"/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2E8F" w:rsidRPr="00926F0E" w:rsidRDefault="00942E8F" w:rsidP="00926F0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2E8F" w:rsidRPr="00926F0E" w:rsidRDefault="00942E8F" w:rsidP="00926F0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2E8F" w:rsidRPr="00926F0E" w:rsidRDefault="00942E8F" w:rsidP="00926F0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2E8F" w:rsidRPr="00926F0E" w:rsidRDefault="00942E8F" w:rsidP="00926F0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proofErr w:type="spellStart"/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Итемгенов</w:t>
            </w:r>
            <w:proofErr w:type="spellEnd"/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 xml:space="preserve"> Б.У.</w:t>
            </w:r>
          </w:p>
        </w:tc>
      </w:tr>
    </w:tbl>
    <w:p w:rsidR="00942E8F" w:rsidRPr="001307E8" w:rsidRDefault="00942E8F" w:rsidP="00926F0E">
      <w:pPr>
        <w:spacing w:after="0" w:line="240" w:lineRule="auto"/>
        <w:jc w:val="center"/>
        <w:rPr>
          <w:rFonts w:ascii="Times New Roman" w:hAnsi="Times New Roman" w:cs="Times New Roman"/>
          <w:color w:val="0000FF"/>
          <w:sz w:val="20"/>
          <w:szCs w:val="20"/>
          <w:lang w:val="kk-KZ"/>
        </w:rPr>
      </w:pPr>
    </w:p>
    <w:p w:rsidR="00942E8F" w:rsidRPr="00B65579" w:rsidRDefault="00B65579" w:rsidP="00926F0E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  <w:lang w:val="kk-KZ"/>
        </w:rPr>
      </w:pPr>
      <w:proofErr w:type="spellStart"/>
      <w:r w:rsidRPr="00B65579">
        <w:rPr>
          <w:rFonts w:ascii="Times New Roman" w:eastAsia="Times New Roman" w:hAnsi="Times New Roman" w:cs="Times New Roman"/>
          <w:color w:val="FF0000"/>
          <w:kern w:val="24"/>
          <w:sz w:val="28"/>
          <w:szCs w:val="28"/>
          <w:lang w:eastAsia="ru-RU"/>
        </w:rPr>
        <w:t>Құқық</w:t>
      </w:r>
      <w:proofErr w:type="spellEnd"/>
    </w:p>
    <w:tbl>
      <w:tblPr>
        <w:tblW w:w="10647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40"/>
        <w:gridCol w:w="3828"/>
        <w:gridCol w:w="760"/>
        <w:gridCol w:w="657"/>
        <w:gridCol w:w="760"/>
        <w:gridCol w:w="4202"/>
      </w:tblGrid>
      <w:tr w:rsidR="00926F0E" w:rsidRPr="00926F0E" w:rsidTr="00926F0E">
        <w:trPr>
          <w:trHeight w:val="300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5CDA" w:rsidRPr="00926F0E" w:rsidRDefault="00105CDA" w:rsidP="00926F0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5CDA" w:rsidRPr="00926F0E" w:rsidRDefault="00105CDA" w:rsidP="00926F0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proofErr w:type="spellStart"/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Оқушының</w:t>
            </w:r>
            <w:proofErr w:type="spellEnd"/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аты-жөні</w:t>
            </w:r>
            <w:proofErr w:type="spellEnd"/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5CDA" w:rsidRPr="00926F0E" w:rsidRDefault="00105CDA" w:rsidP="00926F0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2013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5CDA" w:rsidRPr="00926F0E" w:rsidRDefault="00105CDA" w:rsidP="00926F0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2014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5CDA" w:rsidRPr="00926F0E" w:rsidRDefault="00105CDA" w:rsidP="00926F0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2015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5CDA" w:rsidRPr="00926F0E" w:rsidRDefault="00105CDA" w:rsidP="00926F0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Мұғалімі</w:t>
            </w:r>
            <w:proofErr w:type="spellEnd"/>
          </w:p>
        </w:tc>
      </w:tr>
      <w:tr w:rsidR="00926F0E" w:rsidRPr="00926F0E" w:rsidTr="00926F0E">
        <w:trPr>
          <w:trHeight w:val="300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5CDA" w:rsidRPr="00926F0E" w:rsidRDefault="00105CDA" w:rsidP="00926F0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5CDA" w:rsidRPr="00926F0E" w:rsidRDefault="00105CDA" w:rsidP="00B65579">
            <w:pPr>
              <w:spacing w:after="0" w:line="240" w:lineRule="auto"/>
              <w:ind w:left="269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proofErr w:type="spellStart"/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Шорман</w:t>
            </w:r>
            <w:proofErr w:type="spellEnd"/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 xml:space="preserve"> Мария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5CDA" w:rsidRPr="00926F0E" w:rsidRDefault="00105CDA" w:rsidP="00926F0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5CDA" w:rsidRPr="00926F0E" w:rsidRDefault="00105CDA" w:rsidP="00926F0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5CDA" w:rsidRPr="00926F0E" w:rsidRDefault="00105CDA" w:rsidP="00926F0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5CDA" w:rsidRPr="00926F0E" w:rsidRDefault="00105CDA" w:rsidP="00926F0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proofErr w:type="spellStart"/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Қақабаева</w:t>
            </w:r>
            <w:proofErr w:type="spellEnd"/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 xml:space="preserve"> А.М.</w:t>
            </w:r>
          </w:p>
        </w:tc>
      </w:tr>
      <w:tr w:rsidR="00926F0E" w:rsidRPr="00926F0E" w:rsidTr="00926F0E">
        <w:trPr>
          <w:trHeight w:val="300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5CDA" w:rsidRPr="00926F0E" w:rsidRDefault="00105CDA" w:rsidP="00926F0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5CDA" w:rsidRPr="00926F0E" w:rsidRDefault="00105CDA" w:rsidP="00B65579">
            <w:pPr>
              <w:spacing w:after="0" w:line="240" w:lineRule="auto"/>
              <w:ind w:left="269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proofErr w:type="spellStart"/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Ашжанова</w:t>
            </w:r>
            <w:proofErr w:type="spellEnd"/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 xml:space="preserve"> Карина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5CDA" w:rsidRPr="00926F0E" w:rsidRDefault="00105CDA" w:rsidP="00926F0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5CDA" w:rsidRPr="00926F0E" w:rsidRDefault="00105CDA" w:rsidP="00926F0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5CDA" w:rsidRPr="00926F0E" w:rsidRDefault="00105CDA" w:rsidP="00926F0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5CDA" w:rsidRPr="00926F0E" w:rsidRDefault="00105CDA" w:rsidP="00926F0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proofErr w:type="spellStart"/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Қақабаева</w:t>
            </w:r>
            <w:proofErr w:type="spellEnd"/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 xml:space="preserve"> А.М.</w:t>
            </w:r>
          </w:p>
        </w:tc>
      </w:tr>
      <w:tr w:rsidR="00926F0E" w:rsidRPr="00926F0E" w:rsidTr="00926F0E">
        <w:trPr>
          <w:trHeight w:val="300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5CDA" w:rsidRPr="00926F0E" w:rsidRDefault="00105CDA" w:rsidP="00926F0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5CDA" w:rsidRPr="00926F0E" w:rsidRDefault="00105CDA" w:rsidP="00B65579">
            <w:pPr>
              <w:spacing w:after="0" w:line="240" w:lineRule="auto"/>
              <w:ind w:left="269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proofErr w:type="spellStart"/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Сейсова</w:t>
            </w:r>
            <w:proofErr w:type="spellEnd"/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Асель</w:t>
            </w:r>
            <w:proofErr w:type="spellEnd"/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5CDA" w:rsidRPr="00926F0E" w:rsidRDefault="00105CDA" w:rsidP="00926F0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5CDA" w:rsidRPr="00926F0E" w:rsidRDefault="00105CDA" w:rsidP="00926F0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5CDA" w:rsidRPr="00926F0E" w:rsidRDefault="00105CDA" w:rsidP="00926F0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5CDA" w:rsidRPr="00926F0E" w:rsidRDefault="00105CDA" w:rsidP="00926F0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proofErr w:type="spellStart"/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>Қақабаева</w:t>
            </w:r>
            <w:proofErr w:type="spellEnd"/>
            <w:r w:rsidRPr="00926F0E">
              <w:rPr>
                <w:rFonts w:ascii="Times New Roman" w:eastAsia="Times New Roman" w:hAnsi="Times New Roman" w:cs="Times New Roman"/>
                <w:color w:val="0000FF"/>
                <w:kern w:val="24"/>
                <w:sz w:val="28"/>
                <w:szCs w:val="28"/>
                <w:lang w:eastAsia="ru-RU"/>
              </w:rPr>
              <w:t xml:space="preserve"> А.М.</w:t>
            </w:r>
          </w:p>
        </w:tc>
      </w:tr>
    </w:tbl>
    <w:p w:rsidR="00942E8F" w:rsidRPr="001307E8" w:rsidRDefault="00942E8F" w:rsidP="00926F0E">
      <w:pPr>
        <w:spacing w:after="0" w:line="240" w:lineRule="auto"/>
        <w:jc w:val="center"/>
        <w:rPr>
          <w:rFonts w:ascii="Times New Roman" w:hAnsi="Times New Roman" w:cs="Times New Roman"/>
          <w:color w:val="0000FF"/>
          <w:sz w:val="20"/>
          <w:szCs w:val="20"/>
          <w:lang w:val="kk-KZ"/>
        </w:rPr>
      </w:pPr>
    </w:p>
    <w:p w:rsidR="00105CDA" w:rsidRPr="001307E8" w:rsidRDefault="00105CDA" w:rsidP="00926F0E">
      <w:pPr>
        <w:spacing w:after="0" w:line="240" w:lineRule="auto"/>
        <w:jc w:val="center"/>
        <w:rPr>
          <w:rFonts w:ascii="Times New Roman" w:hAnsi="Times New Roman" w:cs="Times New Roman"/>
          <w:color w:val="0000FF"/>
          <w:sz w:val="20"/>
          <w:szCs w:val="20"/>
          <w:lang w:val="kk-KZ"/>
        </w:rPr>
      </w:pPr>
    </w:p>
    <w:p w:rsidR="00105CDA" w:rsidRPr="00B65579" w:rsidRDefault="00105CDA" w:rsidP="00926F0E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16"/>
          <w:szCs w:val="16"/>
          <w:lang w:val="kk-KZ"/>
        </w:rPr>
      </w:pPr>
    </w:p>
    <w:sectPr w:rsidR="00105CDA" w:rsidRPr="00B65579" w:rsidSect="00B65579">
      <w:pgSz w:w="11906" w:h="16838"/>
      <w:pgMar w:top="567" w:right="566" w:bottom="568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E80"/>
    <w:rsid w:val="00105CDA"/>
    <w:rsid w:val="001307E8"/>
    <w:rsid w:val="001330A9"/>
    <w:rsid w:val="00262C58"/>
    <w:rsid w:val="00356E80"/>
    <w:rsid w:val="006B7810"/>
    <w:rsid w:val="00926F0E"/>
    <w:rsid w:val="00942E8F"/>
    <w:rsid w:val="00A24382"/>
    <w:rsid w:val="00B65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56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56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2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C88D3-8533-4830-BA73-D034F41DE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605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2</cp:lastModifiedBy>
  <cp:revision>3</cp:revision>
  <dcterms:created xsi:type="dcterms:W3CDTF">2016-04-27T06:43:00Z</dcterms:created>
  <dcterms:modified xsi:type="dcterms:W3CDTF">2016-04-27T07:46:00Z</dcterms:modified>
</cp:coreProperties>
</file>